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6" w:rsidRPr="00211912" w:rsidRDefault="003866D5" w:rsidP="00211912">
      <w:pPr>
        <w:spacing w:after="0" w:line="240" w:lineRule="atLeast"/>
        <w:ind w:left="-426"/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b/>
          <w:sz w:val="40"/>
          <w:u w:val="single"/>
        </w:rPr>
        <w:t>Программа тура</w:t>
      </w:r>
      <w:r w:rsidR="00DC5563">
        <w:rPr>
          <w:rFonts w:ascii="Tahoma" w:hAnsi="Tahoma" w:cs="Tahoma"/>
          <w:b/>
          <w:sz w:val="40"/>
          <w:u w:val="single"/>
        </w:rPr>
        <w:t xml:space="preserve">: </w:t>
      </w:r>
      <w:r w:rsidR="00DC5563" w:rsidRPr="00DC5563">
        <w:rPr>
          <w:rFonts w:ascii="Tahoma" w:hAnsi="Tahoma" w:cs="Tahoma"/>
          <w:b/>
          <w:color w:val="FF0000"/>
          <w:sz w:val="40"/>
          <w:u w:val="single"/>
        </w:rPr>
        <w:t>«</w:t>
      </w:r>
      <w:r w:rsidR="00A10981">
        <w:rPr>
          <w:rFonts w:ascii="Tahoma" w:hAnsi="Tahoma" w:cs="Tahoma"/>
          <w:b/>
          <w:color w:val="FF0000"/>
          <w:sz w:val="40"/>
          <w:u w:val="single"/>
        </w:rPr>
        <w:t xml:space="preserve">Адыгея: горы, водопады и </w:t>
      </w:r>
      <w:proofErr w:type="spellStart"/>
      <w:r w:rsidR="00A10981">
        <w:rPr>
          <w:rFonts w:ascii="Tahoma" w:hAnsi="Tahoma" w:cs="Tahoma"/>
          <w:b/>
          <w:color w:val="FF0000"/>
          <w:sz w:val="40"/>
          <w:u w:val="single"/>
        </w:rPr>
        <w:t>релакс</w:t>
      </w:r>
      <w:proofErr w:type="spellEnd"/>
      <w:r w:rsidR="00A10981">
        <w:rPr>
          <w:rFonts w:ascii="Tahoma" w:hAnsi="Tahoma" w:cs="Tahoma"/>
          <w:b/>
          <w:color w:val="FF0000"/>
          <w:sz w:val="40"/>
          <w:u w:val="single"/>
        </w:rPr>
        <w:t>!»</w:t>
      </w:r>
    </w:p>
    <w:p w:rsidR="00211912" w:rsidRDefault="008C36B0" w:rsidP="000C20D8">
      <w:pPr>
        <w:spacing w:after="0" w:line="240" w:lineRule="auto"/>
        <w:ind w:left="-284"/>
        <w:rPr>
          <w:rFonts w:ascii="Tahoma" w:hAnsi="Tahoma" w:cs="Tahoma"/>
          <w:b/>
          <w:color w:val="FF0000"/>
          <w:sz w:val="36"/>
        </w:rPr>
      </w:pPr>
      <w:r>
        <w:rPr>
          <w:rFonts w:ascii="Tahoma" w:hAnsi="Tahoma" w:cs="Tahoma"/>
          <w:b/>
          <w:sz w:val="28"/>
          <w:u w:val="single"/>
        </w:rPr>
        <w:t>Время</w:t>
      </w:r>
      <w:r w:rsidR="002B0CBC" w:rsidRPr="000D5D45">
        <w:rPr>
          <w:rFonts w:ascii="Tahoma" w:hAnsi="Tahoma" w:cs="Tahoma"/>
          <w:b/>
          <w:sz w:val="28"/>
          <w:u w:val="single"/>
        </w:rPr>
        <w:t xml:space="preserve"> проведения</w:t>
      </w:r>
      <w:r w:rsidR="002B0CBC" w:rsidRPr="00117828">
        <w:rPr>
          <w:rFonts w:ascii="Tahoma" w:hAnsi="Tahoma" w:cs="Tahoma"/>
          <w:b/>
          <w:sz w:val="36"/>
          <w:u w:val="single"/>
        </w:rPr>
        <w:t>:</w:t>
      </w:r>
      <w:r w:rsidR="000D5D45" w:rsidRPr="00117828">
        <w:rPr>
          <w:rFonts w:ascii="Tahoma" w:hAnsi="Tahoma" w:cs="Tahoma"/>
          <w:b/>
          <w:sz w:val="36"/>
        </w:rPr>
        <w:t xml:space="preserve"> </w:t>
      </w:r>
      <w:r w:rsidR="00E90482" w:rsidRPr="00117828">
        <w:rPr>
          <w:rFonts w:ascii="Tahoma" w:hAnsi="Tahoma" w:cs="Tahoma"/>
          <w:b/>
          <w:sz w:val="36"/>
        </w:rPr>
        <w:t xml:space="preserve"> </w:t>
      </w:r>
      <w:r w:rsidR="00724F76" w:rsidRPr="00117828">
        <w:rPr>
          <w:rFonts w:ascii="Tahoma" w:hAnsi="Tahoma" w:cs="Tahoma"/>
          <w:b/>
          <w:sz w:val="32"/>
        </w:rPr>
        <w:t>(</w:t>
      </w:r>
      <w:r w:rsidR="00C24DF9" w:rsidRPr="00117828">
        <w:rPr>
          <w:rFonts w:ascii="Tahoma" w:hAnsi="Tahoma" w:cs="Tahoma"/>
          <w:b/>
          <w:sz w:val="32"/>
        </w:rPr>
        <w:t>8 дней/7</w:t>
      </w:r>
      <w:r w:rsidR="006756BD" w:rsidRPr="00117828">
        <w:rPr>
          <w:rFonts w:ascii="Tahoma" w:hAnsi="Tahoma" w:cs="Tahoma"/>
          <w:b/>
          <w:sz w:val="32"/>
        </w:rPr>
        <w:t xml:space="preserve"> ночей</w:t>
      </w:r>
      <w:r w:rsidR="002B0CBC" w:rsidRPr="00117828">
        <w:rPr>
          <w:rFonts w:ascii="Tahoma" w:hAnsi="Tahoma" w:cs="Tahoma"/>
          <w:b/>
          <w:sz w:val="36"/>
        </w:rPr>
        <w:t>)</w:t>
      </w:r>
      <w:r w:rsidR="000C20D8">
        <w:rPr>
          <w:rFonts w:ascii="Tahoma" w:hAnsi="Tahoma" w:cs="Tahoma"/>
          <w:b/>
          <w:color w:val="FF0000"/>
          <w:sz w:val="40"/>
        </w:rPr>
        <w:t xml:space="preserve"> </w:t>
      </w:r>
    </w:p>
    <w:p w:rsidR="00724F76" w:rsidRPr="00724F76" w:rsidRDefault="00211912" w:rsidP="000C20D8">
      <w:pPr>
        <w:spacing w:after="0" w:line="240" w:lineRule="auto"/>
        <w:ind w:left="-284"/>
        <w:rPr>
          <w:rFonts w:ascii="Tahoma" w:hAnsi="Tahoma" w:cs="Tahoma"/>
          <w:b/>
          <w:color w:val="FF0000"/>
          <w:sz w:val="36"/>
        </w:rPr>
      </w:pPr>
      <w:r w:rsidRPr="00211912">
        <w:rPr>
          <w:rFonts w:ascii="Tahoma" w:hAnsi="Tahoma" w:cs="Tahoma"/>
          <w:b/>
          <w:sz w:val="28"/>
        </w:rPr>
        <w:t xml:space="preserve">                               </w:t>
      </w:r>
      <w:r>
        <w:rPr>
          <w:rFonts w:ascii="Tahoma" w:hAnsi="Tahoma" w:cs="Tahoma"/>
          <w:b/>
          <w:sz w:val="28"/>
        </w:rPr>
        <w:t xml:space="preserve">        </w:t>
      </w:r>
      <w:r w:rsidRPr="00211912">
        <w:rPr>
          <w:rFonts w:ascii="Tahoma" w:hAnsi="Tahoma" w:cs="Tahoma"/>
          <w:b/>
          <w:sz w:val="28"/>
        </w:rPr>
        <w:t xml:space="preserve"> </w:t>
      </w:r>
      <w:r w:rsidR="00884CDD">
        <w:rPr>
          <w:rFonts w:ascii="Tahoma" w:hAnsi="Tahoma" w:cs="Tahoma"/>
          <w:b/>
          <w:color w:val="FF0000"/>
          <w:sz w:val="36"/>
        </w:rPr>
        <w:t xml:space="preserve">              </w:t>
      </w:r>
      <w:r w:rsidR="000C20D8" w:rsidRPr="000C20D8">
        <w:rPr>
          <w:rFonts w:ascii="Tahoma" w:hAnsi="Tahoma" w:cs="Tahoma"/>
          <w:b/>
          <w:color w:val="FF0000"/>
          <w:sz w:val="36"/>
        </w:rPr>
        <w:t>01-08.11</w:t>
      </w:r>
      <w:r w:rsidR="000C20D8">
        <w:rPr>
          <w:rFonts w:ascii="Tahoma" w:hAnsi="Tahoma" w:cs="Tahoma"/>
          <w:b/>
          <w:color w:val="FF0000"/>
          <w:sz w:val="44"/>
        </w:rPr>
        <w:t>.</w:t>
      </w:r>
      <w:r>
        <w:rPr>
          <w:rFonts w:ascii="Tahoma" w:hAnsi="Tahoma" w:cs="Tahoma"/>
          <w:b/>
          <w:color w:val="FF0000"/>
          <w:sz w:val="44"/>
        </w:rPr>
        <w:t xml:space="preserve">, </w:t>
      </w:r>
      <w:r>
        <w:rPr>
          <w:rFonts w:ascii="Tahoma" w:hAnsi="Tahoma" w:cs="Tahoma"/>
          <w:b/>
          <w:color w:val="FF0000"/>
          <w:sz w:val="36"/>
        </w:rPr>
        <w:t>29.11.-06.12.</w:t>
      </w:r>
      <w:r w:rsidR="000C20D8">
        <w:rPr>
          <w:rFonts w:ascii="Tahoma" w:hAnsi="Tahoma" w:cs="Tahoma"/>
          <w:b/>
          <w:color w:val="FF0000"/>
          <w:sz w:val="36"/>
        </w:rPr>
        <w:t>2025</w:t>
      </w:r>
      <w:r w:rsidR="00724F76" w:rsidRPr="008C36B0">
        <w:rPr>
          <w:rFonts w:ascii="Tahoma" w:hAnsi="Tahoma" w:cs="Tahoma"/>
          <w:b/>
          <w:color w:val="FF0000"/>
          <w:sz w:val="36"/>
        </w:rPr>
        <w:t>г.</w:t>
      </w:r>
      <w:r w:rsidR="00724F76" w:rsidRPr="008C36B0">
        <w:rPr>
          <w:rFonts w:ascii="Tahoma" w:hAnsi="Tahoma" w:cs="Tahoma"/>
          <w:b/>
          <w:sz w:val="36"/>
        </w:rPr>
        <w:t xml:space="preserve">                                </w:t>
      </w:r>
      <w:r w:rsidR="00724F76">
        <w:rPr>
          <w:rFonts w:ascii="Tahoma" w:hAnsi="Tahoma" w:cs="Tahoma"/>
          <w:b/>
          <w:sz w:val="36"/>
        </w:rPr>
        <w:t xml:space="preserve">      </w:t>
      </w:r>
      <w:r w:rsidR="00724F76">
        <w:rPr>
          <w:rFonts w:ascii="Tahoma" w:hAnsi="Tahoma" w:cs="Tahoma"/>
          <w:b/>
          <w:color w:val="FF0000"/>
          <w:sz w:val="36"/>
        </w:rPr>
        <w:t xml:space="preserve">                                                                </w:t>
      </w:r>
    </w:p>
    <w:p w:rsidR="004E672B" w:rsidRPr="003866D5" w:rsidRDefault="00724F76" w:rsidP="00827847">
      <w:pPr>
        <w:spacing w:after="0" w:line="240" w:lineRule="atLeast"/>
        <w:ind w:left="-284"/>
        <w:jc w:val="both"/>
        <w:rPr>
          <w:rFonts w:ascii="Tahoma" w:hAnsi="Tahoma" w:cs="Tahoma"/>
          <w:b/>
          <w:color w:val="FF0000"/>
          <w:sz w:val="36"/>
        </w:rPr>
      </w:pPr>
      <w:r>
        <w:rPr>
          <w:rFonts w:ascii="Tahoma" w:hAnsi="Tahoma" w:cs="Tahoma"/>
          <w:b/>
          <w:sz w:val="36"/>
        </w:rPr>
        <w:t xml:space="preserve">   </w:t>
      </w:r>
      <w:r w:rsidR="002B0CBC" w:rsidRPr="000D5D45">
        <w:rPr>
          <w:rFonts w:ascii="Tahoma" w:hAnsi="Tahoma" w:cs="Tahoma"/>
          <w:b/>
          <w:sz w:val="28"/>
          <w:u w:val="single"/>
        </w:rPr>
        <w:t>Место проведения:</w:t>
      </w:r>
      <w:r w:rsidR="00827847" w:rsidRPr="00827847">
        <w:rPr>
          <w:rFonts w:ascii="Tahoma" w:hAnsi="Tahoma" w:cs="Tahoma"/>
          <w:b/>
          <w:sz w:val="28"/>
        </w:rPr>
        <w:t xml:space="preserve"> </w:t>
      </w:r>
      <w:r w:rsidR="00FD713F" w:rsidRPr="00E90482">
        <w:rPr>
          <w:rFonts w:ascii="Tahoma" w:hAnsi="Tahoma" w:cs="Tahoma"/>
          <w:b/>
          <w:color w:val="FF0000"/>
          <w:sz w:val="32"/>
          <w:szCs w:val="21"/>
          <w:shd w:val="clear" w:color="auto" w:fill="FFFFFF"/>
        </w:rPr>
        <w:t>Минеральные Вод</w:t>
      </w:r>
      <w:proofErr w:type="gramStart"/>
      <w:r w:rsidR="00FD713F" w:rsidRPr="00E90482">
        <w:rPr>
          <w:rFonts w:ascii="Tahoma" w:hAnsi="Tahoma" w:cs="Tahoma"/>
          <w:b/>
          <w:color w:val="FF0000"/>
          <w:sz w:val="32"/>
          <w:szCs w:val="21"/>
          <w:shd w:val="clear" w:color="auto" w:fill="FFFFFF"/>
        </w:rPr>
        <w:t>ы</w:t>
      </w:r>
      <w:r w:rsidRPr="00E90482">
        <w:rPr>
          <w:rFonts w:ascii="Tahoma" w:hAnsi="Tahoma" w:cs="Tahoma"/>
          <w:b/>
          <w:color w:val="FF0000"/>
          <w:sz w:val="32"/>
          <w:szCs w:val="21"/>
          <w:shd w:val="clear" w:color="auto" w:fill="FFFFFF"/>
        </w:rPr>
        <w:t>-</w:t>
      </w:r>
      <w:proofErr w:type="gramEnd"/>
      <w:r w:rsidRPr="00E90482">
        <w:rPr>
          <w:rFonts w:ascii="Tahoma" w:hAnsi="Tahoma" w:cs="Tahoma"/>
          <w:b/>
          <w:color w:val="FF0000"/>
          <w:sz w:val="32"/>
          <w:szCs w:val="21"/>
          <w:shd w:val="clear" w:color="auto" w:fill="FFFFFF"/>
        </w:rPr>
        <w:t xml:space="preserve"> Майкоп</w:t>
      </w:r>
      <w:r w:rsidRPr="00E90482">
        <w:rPr>
          <w:rFonts w:ascii="Tahoma" w:hAnsi="Tahoma" w:cs="Tahoma"/>
          <w:b/>
          <w:color w:val="FF0000"/>
          <w:sz w:val="32"/>
          <w:szCs w:val="21"/>
          <w:shd w:val="clear" w:color="auto" w:fill="FFFFFF" w:themeFill="background1"/>
        </w:rPr>
        <w:t>-</w:t>
      </w:r>
      <w:r w:rsidR="00437344" w:rsidRPr="00E90482">
        <w:rPr>
          <w:rFonts w:ascii="Arial" w:hAnsi="Arial" w:cs="Arial"/>
          <w:color w:val="535353"/>
          <w:sz w:val="32"/>
          <w:szCs w:val="21"/>
          <w:shd w:val="clear" w:color="auto" w:fill="FFFFFF" w:themeFill="background1"/>
        </w:rPr>
        <w:t xml:space="preserve">  </w:t>
      </w:r>
      <w:r w:rsidR="00134653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>г</w:t>
      </w:r>
      <w:r w:rsidR="00FD713F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>еотермальные источники</w:t>
      </w:r>
      <w:r w:rsidR="00134653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 -</w:t>
      </w:r>
      <w:r w:rsidR="00331E7E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 </w:t>
      </w:r>
      <w:proofErr w:type="spellStart"/>
      <w:r w:rsidR="00331E7E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>Лаго-Наки</w:t>
      </w:r>
      <w:proofErr w:type="spellEnd"/>
      <w:r w:rsidR="001469C7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>-</w:t>
      </w:r>
      <w:r w:rsidR="00FD713F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 </w:t>
      </w:r>
      <w:proofErr w:type="spellStart"/>
      <w:r w:rsidR="00827847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>Хаджохская</w:t>
      </w:r>
      <w:proofErr w:type="spellEnd"/>
      <w:r w:rsidR="00827847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 теснина</w:t>
      </w:r>
      <w:r w:rsidR="00134653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- </w:t>
      </w:r>
      <w:proofErr w:type="spellStart"/>
      <w:r w:rsidR="00147249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>Гуамское</w:t>
      </w:r>
      <w:proofErr w:type="spellEnd"/>
      <w:r w:rsidR="00147249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 ущелье- </w:t>
      </w:r>
      <w:r w:rsidR="00134653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/>
        </w:rPr>
        <w:t xml:space="preserve">водопады </w:t>
      </w:r>
      <w:proofErr w:type="spellStart"/>
      <w:r w:rsidR="00134653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/>
        </w:rPr>
        <w:t>Руфабго</w:t>
      </w:r>
      <w:proofErr w:type="spellEnd"/>
      <w:r w:rsidR="0040608F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/>
        </w:rPr>
        <w:t>-</w:t>
      </w:r>
      <w:r w:rsidR="00E90482">
        <w:rPr>
          <w:rFonts w:ascii="Tahoma" w:hAnsi="Tahoma" w:cs="Tahoma"/>
          <w:b/>
          <w:color w:val="FF0000"/>
          <w:sz w:val="32"/>
          <w:szCs w:val="36"/>
          <w:shd w:val="clear" w:color="auto" w:fill="FFFFFF"/>
        </w:rPr>
        <w:t xml:space="preserve"> </w:t>
      </w:r>
      <w:proofErr w:type="spellStart"/>
      <w:r w:rsidR="00E90482">
        <w:rPr>
          <w:rFonts w:ascii="Tahoma" w:hAnsi="Tahoma" w:cs="Tahoma"/>
          <w:b/>
          <w:color w:val="FF0000"/>
          <w:sz w:val="32"/>
          <w:szCs w:val="36"/>
          <w:shd w:val="clear" w:color="auto" w:fill="FFFFFF"/>
        </w:rPr>
        <w:t>Гузерипель</w:t>
      </w:r>
      <w:proofErr w:type="spellEnd"/>
      <w:r w:rsidR="00E90482">
        <w:rPr>
          <w:rFonts w:ascii="Tahoma" w:hAnsi="Tahoma" w:cs="Tahoma"/>
          <w:b/>
          <w:color w:val="FF0000"/>
          <w:sz w:val="32"/>
          <w:szCs w:val="36"/>
          <w:shd w:val="clear" w:color="auto" w:fill="FFFFFF"/>
        </w:rPr>
        <w:t>-</w:t>
      </w:r>
      <w:r w:rsidR="00FD713F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 </w:t>
      </w:r>
      <w:r w:rsidR="00147249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 w:themeFill="background1"/>
        </w:rPr>
        <w:t xml:space="preserve">ущелье </w:t>
      </w:r>
      <w:proofErr w:type="spellStart"/>
      <w:r w:rsidR="00147249" w:rsidRPr="00E90482">
        <w:rPr>
          <w:rFonts w:ascii="Tahoma" w:hAnsi="Tahoma" w:cs="Tahoma"/>
          <w:b/>
          <w:color w:val="FF0000"/>
          <w:sz w:val="32"/>
          <w:szCs w:val="36"/>
          <w:shd w:val="clear" w:color="auto" w:fill="FFFFFF"/>
        </w:rPr>
        <w:t>Мишоко</w:t>
      </w:r>
      <w:proofErr w:type="spellEnd"/>
    </w:p>
    <w:p w:rsidR="003229E1" w:rsidRPr="003229E1" w:rsidRDefault="003229E1" w:rsidP="00DE272E">
      <w:pPr>
        <w:spacing w:after="0" w:line="240" w:lineRule="atLeast"/>
        <w:rPr>
          <w:rFonts w:ascii="Tahoma" w:hAnsi="Tahoma" w:cs="Tahoma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9498"/>
      </w:tblGrid>
      <w:tr w:rsidR="00177F1B" w:rsidRPr="000D5D45" w:rsidTr="00B2752A">
        <w:trPr>
          <w:trHeight w:val="22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B1" w:rsidRPr="000D5D45" w:rsidRDefault="00634FB1" w:rsidP="00DE272E">
            <w:pPr>
              <w:spacing w:after="0" w:line="240" w:lineRule="atLeast"/>
              <w:jc w:val="center"/>
              <w:rPr>
                <w:rFonts w:ascii="Tahoma" w:hAnsi="Tahoma" w:cs="Tahoma"/>
                <w:b/>
                <w:sz w:val="24"/>
              </w:rPr>
            </w:pPr>
            <w:r w:rsidRPr="000D5D45">
              <w:rPr>
                <w:rFonts w:ascii="Tahoma" w:hAnsi="Tahoma" w:cs="Tahoma"/>
                <w:b/>
                <w:sz w:val="24"/>
              </w:rPr>
              <w:t>врем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B1" w:rsidRPr="000D5D45" w:rsidRDefault="00634FB1" w:rsidP="00DE272E">
            <w:pPr>
              <w:spacing w:after="0" w:line="240" w:lineRule="atLeast"/>
              <w:jc w:val="center"/>
              <w:rPr>
                <w:rFonts w:ascii="Tahoma" w:hAnsi="Tahoma" w:cs="Tahoma"/>
                <w:b/>
                <w:sz w:val="24"/>
              </w:rPr>
            </w:pPr>
            <w:r w:rsidRPr="000D5D45">
              <w:rPr>
                <w:rFonts w:ascii="Tahoma" w:hAnsi="Tahoma" w:cs="Tahoma"/>
                <w:b/>
                <w:sz w:val="24"/>
              </w:rPr>
              <w:t>мероприятия</w:t>
            </w:r>
          </w:p>
        </w:tc>
      </w:tr>
      <w:tr w:rsidR="00177F1B" w:rsidRPr="000D5D45" w:rsidTr="00B2752A">
        <w:trPr>
          <w:trHeight w:val="28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DD" w:rsidRPr="000D5D45" w:rsidRDefault="00094EDD" w:rsidP="000E4187">
            <w:pPr>
              <w:spacing w:after="0" w:line="240" w:lineRule="atLeast"/>
              <w:jc w:val="center"/>
              <w:rPr>
                <w:rFonts w:ascii="Tahoma" w:hAnsi="Tahoma" w:cs="Tahoma"/>
                <w:b/>
                <w:sz w:val="24"/>
              </w:rPr>
            </w:pPr>
            <w:r w:rsidRPr="000D5D45">
              <w:rPr>
                <w:rFonts w:ascii="Tahoma" w:hAnsi="Tahoma" w:cs="Tahoma"/>
                <w:b/>
                <w:sz w:val="24"/>
              </w:rPr>
              <w:t>первый день</w:t>
            </w:r>
            <w:r w:rsidR="00FE1FC4" w:rsidRPr="000D5D45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A07135" w:rsidRPr="003229E1" w:rsidTr="00697E4D">
        <w:trPr>
          <w:trHeight w:val="22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5" w:rsidRDefault="00A07135" w:rsidP="00A07135">
            <w:pPr>
              <w:spacing w:after="0" w:line="240" w:lineRule="atLeast"/>
              <w:rPr>
                <w:rFonts w:ascii="Tahoma" w:hAnsi="Tahoma" w:cs="Tahoma"/>
                <w:b/>
                <w:sz w:val="24"/>
              </w:rPr>
            </w:pPr>
          </w:p>
          <w:p w:rsidR="00E66890" w:rsidRDefault="00E66890" w:rsidP="00A07135">
            <w:pPr>
              <w:spacing w:after="0" w:line="240" w:lineRule="atLeast"/>
              <w:rPr>
                <w:rFonts w:ascii="Tahoma" w:hAnsi="Tahoma" w:cs="Tahoma"/>
                <w:b/>
                <w:sz w:val="24"/>
              </w:rPr>
            </w:pPr>
          </w:p>
          <w:p w:rsidR="00E66890" w:rsidRDefault="00E66890" w:rsidP="00A07135">
            <w:pPr>
              <w:spacing w:after="0" w:line="240" w:lineRule="atLeast"/>
              <w:rPr>
                <w:rFonts w:ascii="Tahoma" w:hAnsi="Tahoma" w:cs="Tahoma"/>
                <w:b/>
                <w:sz w:val="24"/>
              </w:rPr>
            </w:pPr>
          </w:p>
          <w:p w:rsidR="00E66890" w:rsidRDefault="00E66890" w:rsidP="00A07135">
            <w:pPr>
              <w:spacing w:after="0" w:line="240" w:lineRule="atLeast"/>
              <w:rPr>
                <w:rFonts w:ascii="Tahoma" w:hAnsi="Tahoma" w:cs="Tahoma"/>
                <w:b/>
                <w:sz w:val="24"/>
              </w:rPr>
            </w:pPr>
          </w:p>
          <w:p w:rsidR="00697E4D" w:rsidRDefault="00884CDD" w:rsidP="00A07135">
            <w:pPr>
              <w:spacing w:after="0" w:line="240" w:lineRule="atLeas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0.30</w:t>
            </w:r>
          </w:p>
          <w:p w:rsidR="00884CDD" w:rsidRPr="00640469" w:rsidRDefault="00884CDD" w:rsidP="00A07135">
            <w:pPr>
              <w:spacing w:after="0" w:line="240" w:lineRule="atLeast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4.0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90" w:rsidRPr="00180B25" w:rsidRDefault="00E66890" w:rsidP="00E66890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80B25">
              <w:rPr>
                <w:rFonts w:ascii="Tahoma" w:hAnsi="Tahoma" w:cs="Tahoma"/>
                <w:b/>
                <w:sz w:val="24"/>
                <w:szCs w:val="24"/>
              </w:rPr>
              <w:t xml:space="preserve">Сбор группы в </w:t>
            </w:r>
            <w:proofErr w:type="spellStart"/>
            <w:r w:rsidRPr="00180B25">
              <w:rPr>
                <w:rFonts w:ascii="Tahoma" w:hAnsi="Tahoma" w:cs="Tahoma"/>
                <w:b/>
                <w:sz w:val="24"/>
                <w:szCs w:val="24"/>
              </w:rPr>
              <w:t>г</w:t>
            </w:r>
            <w:proofErr w:type="gramStart"/>
            <w:r w:rsidRPr="00180B25">
              <w:rPr>
                <w:rFonts w:ascii="Tahoma" w:hAnsi="Tahoma" w:cs="Tahoma"/>
                <w:b/>
                <w:sz w:val="24"/>
                <w:szCs w:val="24"/>
              </w:rPr>
              <w:t>.В</w:t>
            </w:r>
            <w:proofErr w:type="gramEnd"/>
            <w:r w:rsidRPr="00180B25">
              <w:rPr>
                <w:rFonts w:ascii="Tahoma" w:hAnsi="Tahoma" w:cs="Tahoma"/>
                <w:b/>
                <w:sz w:val="24"/>
                <w:szCs w:val="24"/>
              </w:rPr>
              <w:t>ологда</w:t>
            </w:r>
            <w:proofErr w:type="spellEnd"/>
            <w:r w:rsidRPr="00180B25">
              <w:rPr>
                <w:rFonts w:ascii="Tahoma" w:hAnsi="Tahoma" w:cs="Tahoma"/>
                <w:b/>
                <w:sz w:val="24"/>
                <w:szCs w:val="24"/>
              </w:rPr>
              <w:t xml:space="preserve"> . Трансфер в аэропорт </w:t>
            </w:r>
            <w:proofErr w:type="spellStart"/>
            <w:r w:rsidRPr="00180B25">
              <w:rPr>
                <w:rFonts w:ascii="Tahoma" w:hAnsi="Tahoma" w:cs="Tahoma"/>
                <w:b/>
                <w:sz w:val="24"/>
                <w:szCs w:val="24"/>
              </w:rPr>
              <w:t>г.Череповца</w:t>
            </w:r>
            <w:proofErr w:type="spellEnd"/>
            <w:r w:rsidRPr="00180B25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E66890" w:rsidRPr="00180B25" w:rsidRDefault="00E66890" w:rsidP="00E6689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80B25">
              <w:rPr>
                <w:rFonts w:ascii="Tahoma" w:hAnsi="Tahoma" w:cs="Tahoma"/>
                <w:b/>
                <w:sz w:val="24"/>
                <w:szCs w:val="24"/>
              </w:rPr>
              <w:t xml:space="preserve">(трансфер до аэропорта туристов из </w:t>
            </w:r>
            <w:proofErr w:type="spellStart"/>
            <w:r w:rsidRPr="00180B25">
              <w:rPr>
                <w:rFonts w:ascii="Tahoma" w:hAnsi="Tahoma" w:cs="Tahoma"/>
                <w:b/>
                <w:sz w:val="24"/>
                <w:szCs w:val="24"/>
              </w:rPr>
              <w:t>г</w:t>
            </w:r>
            <w:proofErr w:type="gramStart"/>
            <w:r w:rsidRPr="00180B25">
              <w:rPr>
                <w:rFonts w:ascii="Tahoma" w:hAnsi="Tahoma" w:cs="Tahoma"/>
                <w:b/>
                <w:sz w:val="24"/>
                <w:szCs w:val="24"/>
              </w:rPr>
              <w:t>.Ч</w:t>
            </w:r>
            <w:proofErr w:type="gramEnd"/>
            <w:r w:rsidRPr="00180B25">
              <w:rPr>
                <w:rFonts w:ascii="Tahoma" w:hAnsi="Tahoma" w:cs="Tahoma"/>
                <w:b/>
                <w:sz w:val="24"/>
                <w:szCs w:val="24"/>
              </w:rPr>
              <w:t>ереповца</w:t>
            </w:r>
            <w:proofErr w:type="spellEnd"/>
            <w:r w:rsidRPr="00180B25">
              <w:rPr>
                <w:rFonts w:ascii="Tahoma" w:hAnsi="Tahoma" w:cs="Tahoma"/>
                <w:b/>
                <w:sz w:val="24"/>
                <w:szCs w:val="24"/>
              </w:rPr>
              <w:t xml:space="preserve"> осуществляется самост</w:t>
            </w:r>
            <w:r w:rsidR="00884CDD">
              <w:rPr>
                <w:rFonts w:ascii="Tahoma" w:hAnsi="Tahoma" w:cs="Tahoma"/>
                <w:b/>
                <w:sz w:val="24"/>
                <w:szCs w:val="24"/>
              </w:rPr>
              <w:t>оятельно, стоимость трансфера (12</w:t>
            </w:r>
            <w:r w:rsidRPr="00180B25">
              <w:rPr>
                <w:rFonts w:ascii="Tahoma" w:hAnsi="Tahoma" w:cs="Tahoma"/>
                <w:b/>
                <w:sz w:val="24"/>
                <w:szCs w:val="24"/>
              </w:rPr>
              <w:t xml:space="preserve">00 рублей на человека в обе стороны) вычитается из общей  стоимости тура)  </w:t>
            </w:r>
          </w:p>
          <w:p w:rsidR="00E66890" w:rsidRPr="00180B25" w:rsidRDefault="00E66890" w:rsidP="00E6689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884CDD">
              <w:rPr>
                <w:rFonts w:ascii="Tahoma" w:hAnsi="Tahoma" w:cs="Tahoma"/>
                <w:b/>
                <w:sz w:val="24"/>
                <w:szCs w:val="24"/>
              </w:rPr>
              <w:t>Вылет группы</w:t>
            </w:r>
            <w:r w:rsidRPr="00180B25">
              <w:rPr>
                <w:rFonts w:ascii="Tahoma" w:hAnsi="Tahoma" w:cs="Tahoma"/>
                <w:sz w:val="24"/>
                <w:szCs w:val="24"/>
              </w:rPr>
              <w:t xml:space="preserve"> (соглас</w:t>
            </w:r>
            <w:r w:rsidR="00884CDD">
              <w:rPr>
                <w:rFonts w:ascii="Tahoma" w:hAnsi="Tahoma" w:cs="Tahoma"/>
                <w:sz w:val="24"/>
                <w:szCs w:val="24"/>
              </w:rPr>
              <w:t xml:space="preserve">но </w:t>
            </w:r>
            <w:proofErr w:type="gramStart"/>
            <w:r w:rsidR="00884CDD">
              <w:rPr>
                <w:rFonts w:ascii="Tahoma" w:hAnsi="Tahoma" w:cs="Tahoma"/>
                <w:sz w:val="24"/>
                <w:szCs w:val="24"/>
              </w:rPr>
              <w:t>расписания</w:t>
            </w:r>
            <w:proofErr w:type="gramEnd"/>
            <w:r w:rsidR="00884CDD">
              <w:rPr>
                <w:rFonts w:ascii="Tahoma" w:hAnsi="Tahoma" w:cs="Tahoma"/>
                <w:sz w:val="24"/>
                <w:szCs w:val="24"/>
              </w:rPr>
              <w:t xml:space="preserve"> а/к «Северсталь)</w:t>
            </w:r>
          </w:p>
          <w:p w:rsidR="00E66890" w:rsidRPr="00180B25" w:rsidRDefault="00E66890" w:rsidP="00FC28A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80B25">
              <w:rPr>
                <w:rFonts w:ascii="Tahoma" w:hAnsi="Tahoma" w:cs="Tahoma"/>
                <w:b/>
                <w:sz w:val="24"/>
                <w:szCs w:val="24"/>
              </w:rPr>
              <w:t>Прибытие</w:t>
            </w:r>
            <w:r w:rsidRPr="00180B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80B25">
              <w:rPr>
                <w:rFonts w:ascii="Tahoma" w:hAnsi="Tahoma" w:cs="Tahoma"/>
                <w:b/>
                <w:sz w:val="24"/>
                <w:szCs w:val="24"/>
              </w:rPr>
              <w:t xml:space="preserve">группы в </w:t>
            </w:r>
            <w:proofErr w:type="spellStart"/>
            <w:r w:rsidRPr="00180B25">
              <w:rPr>
                <w:rFonts w:ascii="Tahoma" w:hAnsi="Tahoma" w:cs="Tahoma"/>
                <w:b/>
                <w:sz w:val="24"/>
                <w:szCs w:val="24"/>
              </w:rPr>
              <w:t>г</w:t>
            </w:r>
            <w:proofErr w:type="gramStart"/>
            <w:r w:rsidRPr="00180B25">
              <w:rPr>
                <w:rFonts w:ascii="Tahoma" w:hAnsi="Tahoma" w:cs="Tahoma"/>
                <w:b/>
                <w:sz w:val="24"/>
                <w:szCs w:val="24"/>
              </w:rPr>
              <w:t>.М</w:t>
            </w:r>
            <w:proofErr w:type="gramEnd"/>
            <w:r w:rsidRPr="00180B25">
              <w:rPr>
                <w:rFonts w:ascii="Tahoma" w:hAnsi="Tahoma" w:cs="Tahoma"/>
                <w:b/>
                <w:sz w:val="24"/>
                <w:szCs w:val="24"/>
              </w:rPr>
              <w:t>инеральные</w:t>
            </w:r>
            <w:proofErr w:type="spellEnd"/>
            <w:r w:rsidRPr="00180B25">
              <w:rPr>
                <w:rFonts w:ascii="Tahoma" w:hAnsi="Tahoma" w:cs="Tahoma"/>
                <w:b/>
                <w:sz w:val="24"/>
                <w:szCs w:val="24"/>
              </w:rPr>
              <w:t xml:space="preserve"> Воды, </w:t>
            </w:r>
            <w:r w:rsidR="00697E4D">
              <w:rPr>
                <w:rFonts w:ascii="Tahoma" w:hAnsi="Tahoma" w:cs="Tahoma"/>
                <w:sz w:val="24"/>
                <w:szCs w:val="24"/>
              </w:rPr>
              <w:t xml:space="preserve">трансфер в </w:t>
            </w:r>
            <w:proofErr w:type="spellStart"/>
            <w:r w:rsidR="00697E4D">
              <w:rPr>
                <w:rFonts w:ascii="Tahoma" w:hAnsi="Tahoma" w:cs="Tahoma"/>
                <w:sz w:val="24"/>
                <w:szCs w:val="24"/>
              </w:rPr>
              <w:t>п.Каменномостский</w:t>
            </w:r>
            <w:proofErr w:type="spellEnd"/>
            <w:r w:rsidR="00697E4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07135" w:rsidRDefault="00180B25" w:rsidP="00697E4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dr w:val="none" w:sz="0" w:space="0" w:color="auto" w:frame="1"/>
              </w:rPr>
            </w:pPr>
            <w:r>
              <w:rPr>
                <w:rFonts w:ascii="Tahoma" w:hAnsi="Tahoma" w:cs="Tahoma"/>
                <w:bdr w:val="none" w:sz="0" w:space="0" w:color="auto" w:frame="1"/>
              </w:rPr>
              <w:t xml:space="preserve">Трансфер в </w:t>
            </w:r>
            <w:proofErr w:type="spellStart"/>
            <w:r>
              <w:rPr>
                <w:rFonts w:ascii="Tahoma" w:hAnsi="Tahoma" w:cs="Tahoma"/>
                <w:bdr w:val="none" w:sz="0" w:space="0" w:color="auto" w:frame="1"/>
              </w:rPr>
              <w:t>п</w:t>
            </w:r>
            <w:proofErr w:type="gramStart"/>
            <w:r>
              <w:rPr>
                <w:rFonts w:ascii="Tahoma" w:hAnsi="Tahoma" w:cs="Tahoma"/>
                <w:bdr w:val="none" w:sz="0" w:space="0" w:color="auto" w:frame="1"/>
              </w:rPr>
              <w:t>.К</w:t>
            </w:r>
            <w:proofErr w:type="gramEnd"/>
            <w:r>
              <w:rPr>
                <w:rFonts w:ascii="Tahoma" w:hAnsi="Tahoma" w:cs="Tahoma"/>
                <w:bdr w:val="none" w:sz="0" w:space="0" w:color="auto" w:frame="1"/>
              </w:rPr>
              <w:t>аменномостский</w:t>
            </w:r>
            <w:proofErr w:type="spellEnd"/>
            <w:r>
              <w:rPr>
                <w:rFonts w:ascii="Tahoma" w:hAnsi="Tahoma" w:cs="Tahoma"/>
                <w:bdr w:val="none" w:sz="0" w:space="0" w:color="auto" w:frame="1"/>
              </w:rPr>
              <w:t>,</w:t>
            </w:r>
            <w:r w:rsidR="00697E4D">
              <w:rPr>
                <w:rFonts w:ascii="Tahoma" w:hAnsi="Tahoma" w:cs="Tahoma"/>
                <w:bdr w:val="none" w:sz="0" w:space="0" w:color="auto" w:frame="1"/>
              </w:rPr>
              <w:t xml:space="preserve"> </w:t>
            </w:r>
            <w:r w:rsidR="00697E4D" w:rsidRPr="00697E4D">
              <w:rPr>
                <w:rFonts w:ascii="Tahoma" w:hAnsi="Tahoma" w:cs="Tahoma"/>
                <w:b/>
                <w:bdr w:val="none" w:sz="0" w:space="0" w:color="auto" w:frame="1"/>
              </w:rPr>
              <w:t>позднее</w:t>
            </w:r>
            <w:r w:rsidRPr="00697E4D">
              <w:rPr>
                <w:rFonts w:ascii="Tahoma" w:hAnsi="Tahoma" w:cs="Tahoma"/>
                <w:b/>
                <w:bdr w:val="none" w:sz="0" w:space="0" w:color="auto" w:frame="1"/>
              </w:rPr>
              <w:t xml:space="preserve"> р</w:t>
            </w:r>
            <w:r w:rsidR="00134653" w:rsidRPr="00697E4D">
              <w:rPr>
                <w:rFonts w:ascii="Tahoma" w:hAnsi="Tahoma" w:cs="Tahoma"/>
                <w:b/>
                <w:bdr w:val="none" w:sz="0" w:space="0" w:color="auto" w:frame="1"/>
              </w:rPr>
              <w:t>азмещение</w:t>
            </w:r>
            <w:r w:rsidR="00134653" w:rsidRPr="00180B25">
              <w:rPr>
                <w:rFonts w:ascii="Tahoma" w:hAnsi="Tahoma" w:cs="Tahoma"/>
                <w:bdr w:val="none" w:sz="0" w:space="0" w:color="auto" w:frame="1"/>
              </w:rPr>
              <w:t xml:space="preserve"> в гостевом доме, отдых.</w:t>
            </w:r>
          </w:p>
          <w:p w:rsidR="000B7C9D" w:rsidRPr="000B7C9D" w:rsidRDefault="000B7C9D" w:rsidP="000B7C9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shd w:val="clear" w:color="auto" w:fill="FFFFFF"/>
              </w:rPr>
            </w:pPr>
            <w:r w:rsidRPr="000B7C9D">
              <w:rPr>
                <w:rFonts w:ascii="Tahoma" w:hAnsi="Tahoma" w:cs="Tahoma"/>
                <w:b/>
                <w:bdr w:val="none" w:sz="0" w:space="0" w:color="auto" w:frame="1"/>
              </w:rPr>
              <w:t>Поздний обед по маршруту.</w:t>
            </w:r>
          </w:p>
        </w:tc>
      </w:tr>
      <w:tr w:rsidR="00A07135" w:rsidRPr="00B835C0" w:rsidTr="00B2752A">
        <w:trPr>
          <w:trHeight w:val="277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5" w:rsidRPr="00B835C0" w:rsidRDefault="00A07135" w:rsidP="00A07135">
            <w:pPr>
              <w:spacing w:after="0" w:line="240" w:lineRule="auto"/>
              <w:ind w:right="317"/>
              <w:jc w:val="center"/>
              <w:rPr>
                <w:rFonts w:ascii="Tahoma" w:hAnsi="Tahoma" w:cs="Tahoma"/>
                <w:b/>
                <w:sz w:val="24"/>
                <w:bdr w:val="none" w:sz="0" w:space="0" w:color="auto" w:frame="1"/>
              </w:rPr>
            </w:pPr>
            <w:r w:rsidRPr="00B835C0">
              <w:rPr>
                <w:rFonts w:ascii="Tahoma" w:hAnsi="Tahoma" w:cs="Tahoma"/>
                <w:b/>
                <w:sz w:val="24"/>
              </w:rPr>
              <w:t xml:space="preserve">второй день </w:t>
            </w:r>
          </w:p>
        </w:tc>
      </w:tr>
      <w:tr w:rsidR="00A07135" w:rsidRPr="003229E1" w:rsidTr="00B2752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5" w:rsidRPr="00A66C10" w:rsidRDefault="00A07135" w:rsidP="00A07135">
            <w:pPr>
              <w:spacing w:after="0" w:line="24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F" w:rsidRDefault="00141FCF" w:rsidP="00141FCF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7074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Завтрак </w:t>
            </w:r>
          </w:p>
          <w:p w:rsidR="001E703D" w:rsidRPr="00F7074C" w:rsidRDefault="001E703D" w:rsidP="001E703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</w:pPr>
            <w:r w:rsidRPr="00F707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Экскурсия на плат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о </w:t>
            </w:r>
            <w:proofErr w:type="spellStart"/>
            <w:r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Лаго-Наки</w:t>
            </w:r>
            <w:proofErr w:type="spellEnd"/>
            <w:r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707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посещение </w:t>
            </w:r>
            <w:proofErr w:type="spellStart"/>
            <w:r w:rsidRPr="00F707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Азишской</w:t>
            </w:r>
            <w:proofErr w:type="spellEnd"/>
            <w:r w:rsidRPr="00F7074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 пещеры</w:t>
            </w:r>
            <w:r w:rsidR="001161CA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1E703D" w:rsidRPr="00F7074C" w:rsidRDefault="001161CA" w:rsidP="001E703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Сегодня </w:t>
            </w:r>
            <w:r w:rsidR="001E703D" w:rsidRPr="00F7074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ыезд на весь день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 к</w:t>
            </w:r>
            <w:r w:rsidR="001E703D" w:rsidRPr="00F7074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нечная точка – знаменитое </w:t>
            </w:r>
            <w:r w:rsidR="001E703D" w:rsidRPr="00F7074C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плато </w:t>
            </w:r>
            <w:proofErr w:type="spellStart"/>
            <w:r w:rsidR="001E703D" w:rsidRPr="00F7074C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Лаго-Наки</w:t>
            </w:r>
            <w:proofErr w:type="spellEnd"/>
            <w:r w:rsidR="001E703D" w:rsidRPr="001E703D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,</w:t>
            </w:r>
            <w:r w:rsidR="001E703D" w:rsidRPr="001E703D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 </w:t>
            </w:r>
            <w:r w:rsidR="001E703D" w:rsidRPr="001E703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настоящая жемчужина Адыгеи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!</w:t>
            </w:r>
          </w:p>
          <w:p w:rsidR="00567579" w:rsidRDefault="00567579" w:rsidP="00567579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Высокогорное плато </w:t>
            </w:r>
            <w:proofErr w:type="spellStart"/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Лаго-Наки</w:t>
            </w:r>
            <w:proofErr w:type="spellEnd"/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– уникальный уголок природы Большого Кавказа, </w:t>
            </w:r>
            <w:r w:rsidRPr="002958F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с альпийскими лугами, </w:t>
            </w:r>
            <w:r w:rsidR="002958F4" w:rsidRPr="002958F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расположенное на высоте около 2000 метров, </w:t>
            </w:r>
            <w:r w:rsidRPr="002958F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полюбоваться которым приезжают туристы со всей России</w:t>
            </w:r>
            <w:r w:rsidR="001161CA" w:rsidRPr="002958F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!</w:t>
            </w:r>
            <w:r w:rsidRPr="002958F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</w:t>
            </w:r>
            <w:r w:rsidR="002958F4" w:rsidRPr="002958F4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А ещё</w:t>
            </w:r>
            <w:r w:rsidR="002958F4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увидите</w:t>
            </w:r>
            <w:r w:rsidR="002958F4" w:rsidRPr="002958F4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— как горные реки выточили в скалах причудливые долины и разветвлённую сеть пещер; вековые дубравы, можжевельники и буково-пихтовые леса наполняют воздух первозданной свежестью, а хрустальные водопады сияют в окружении всей этой сочной буйной зелени. Впечатляющее зрелище!</w:t>
            </w:r>
            <w:r w:rsidR="002958F4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Будет время насладиться шикарными видами, подышать чистейшим горным воздухом и</w:t>
            </w:r>
            <w:r w:rsidR="00344A91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, </w:t>
            </w:r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конечно </w:t>
            </w:r>
            <w:proofErr w:type="spellStart"/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же</w:t>
            </w:r>
            <w:proofErr w:type="gramStart"/>
            <w:r w:rsidR="00344A91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,</w:t>
            </w:r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делать</w:t>
            </w:r>
            <w:proofErr w:type="spellEnd"/>
            <w:r w:rsidRPr="00F7074C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фото и видео на память.</w:t>
            </w:r>
            <w:r w:rsidR="001161CA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Здесь начинается знаменитый туристический маршрут №30.</w:t>
            </w:r>
          </w:p>
          <w:p w:rsidR="00567579" w:rsidRDefault="00567579" w:rsidP="00567579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бед в кафе.</w:t>
            </w:r>
          </w:p>
          <w:p w:rsidR="00BF7E81" w:rsidRDefault="00567579" w:rsidP="001E703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BF7E8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 второй</w:t>
            </w:r>
            <w:r w:rsidR="001E703D" w:rsidRPr="00BF7E8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половине дня </w:t>
            </w:r>
            <w:r w:rsidRPr="00BF7E8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BF7E81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вы побываете в</w:t>
            </w:r>
            <w:r w:rsidR="00BF7E81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 чудесной</w:t>
            </w:r>
            <w:r w:rsidRPr="00BF7E81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 подземной сказк</w:t>
            </w:r>
            <w:proofErr w:type="gramStart"/>
            <w:r w:rsidRPr="00BF7E81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е-</w:t>
            </w:r>
            <w:proofErr w:type="gramEnd"/>
            <w:r w:rsidRPr="00BF7E81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 xml:space="preserve"> </w:t>
            </w:r>
            <w:r w:rsidR="001E703D" w:rsidRPr="00BF7E81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в</w:t>
            </w:r>
            <w:r w:rsidRPr="00BF7E81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 Большой </w:t>
            </w:r>
            <w:proofErr w:type="spellStart"/>
            <w:r w:rsidRPr="00BF7E81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Азишской</w:t>
            </w:r>
            <w:proofErr w:type="spellEnd"/>
            <w:r w:rsidRPr="00BF7E81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 пещере</w:t>
            </w:r>
            <w:r w:rsidR="00BF7E8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!</w:t>
            </w:r>
          </w:p>
          <w:p w:rsidR="001E703D" w:rsidRDefault="00567579" w:rsidP="001E703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A40E8">
              <w:rPr>
                <w:rFonts w:ascii="Tahoma" w:hAnsi="Tahoma" w:cs="Tahoma"/>
                <w:i/>
                <w:color w:val="000000"/>
                <w:sz w:val="24"/>
                <w:szCs w:val="24"/>
                <w:shd w:val="clear" w:color="auto" w:fill="FFFFFF"/>
              </w:rPr>
              <w:t>Азишскую</w:t>
            </w:r>
            <w:proofErr w:type="spellEnd"/>
            <w:r w:rsidRPr="00EA40E8">
              <w:rPr>
                <w:rFonts w:ascii="Tahoma" w:hAnsi="Tahoma" w:cs="Tahoma"/>
                <w:i/>
                <w:color w:val="000000"/>
                <w:sz w:val="24"/>
                <w:szCs w:val="24"/>
                <w:shd w:val="clear" w:color="auto" w:fill="FFFFFF"/>
              </w:rPr>
              <w:t xml:space="preserve"> пещеру нашли относительно недавно. В начале двадцатого века под вывороченными корнями рухнувшего дерева местные жители случайно обнаружили бездонный провал в виде колодца. В 1910 году первые исследователи пещеры под руководством </w:t>
            </w:r>
            <w:proofErr w:type="spellStart"/>
            <w:r w:rsidRPr="00EA40E8">
              <w:rPr>
                <w:rFonts w:ascii="Tahoma" w:hAnsi="Tahoma" w:cs="Tahoma"/>
                <w:i/>
                <w:color w:val="000000"/>
                <w:sz w:val="24"/>
                <w:szCs w:val="24"/>
                <w:shd w:val="clear" w:color="auto" w:fill="FFFFFF"/>
              </w:rPr>
              <w:t>Косьмы</w:t>
            </w:r>
            <w:proofErr w:type="spellEnd"/>
            <w:r w:rsidRPr="00EA40E8">
              <w:rPr>
                <w:rFonts w:ascii="Tahoma" w:hAnsi="Tahoma" w:cs="Tahom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40E8">
              <w:rPr>
                <w:rFonts w:ascii="Tahoma" w:hAnsi="Tahoma" w:cs="Tahoma"/>
                <w:i/>
                <w:color w:val="000000"/>
                <w:sz w:val="24"/>
                <w:szCs w:val="24"/>
                <w:shd w:val="clear" w:color="auto" w:fill="FFFFFF"/>
              </w:rPr>
              <w:t>Шевырева</w:t>
            </w:r>
            <w:proofErr w:type="spellEnd"/>
            <w:r w:rsidRPr="00EA40E8">
              <w:rPr>
                <w:rFonts w:ascii="Tahoma" w:hAnsi="Tahoma" w:cs="Tahoma"/>
                <w:i/>
                <w:color w:val="000000"/>
                <w:sz w:val="24"/>
                <w:szCs w:val="24"/>
                <w:shd w:val="clear" w:color="auto" w:fill="FFFFFF"/>
              </w:rPr>
              <w:t xml:space="preserve"> соорудили лестницу из ствола срубленного дерева и спустились в "колодец". Там они обнаружили красивейшую пещеру: с несколькими залами, огромными сталактитами и подземной рекой!</w:t>
            </w:r>
          </w:p>
          <w:p w:rsidR="001E703D" w:rsidRPr="00C57D08" w:rsidRDefault="00EA40E8" w:rsidP="001E703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A40E8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А на обратной дороге</w:t>
            </w:r>
            <w:r w:rsidR="00344A9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, после посещения пещеры,</w:t>
            </w:r>
            <w:r w:rsidR="001E703D" w:rsidRPr="00C57D0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вы </w:t>
            </w:r>
            <w:r w:rsidR="001E703D" w:rsidRPr="00C57D0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можете прибрести знаменитый Адыгейский сыр, сладости, мед и другие сувениры для себя и близких</w:t>
            </w:r>
            <w:r w:rsidR="00344A9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</w:t>
            </w:r>
            <w:r w:rsidR="001E703D" w:rsidRPr="00C57D0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на местном высокогорном рынке.</w:t>
            </w:r>
          </w:p>
          <w:p w:rsidR="00134653" w:rsidRPr="00BE16BA" w:rsidRDefault="00EA40E8" w:rsidP="00BE16B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</w:rPr>
              <w:t xml:space="preserve">Трансфер в гостевой дом, </w:t>
            </w:r>
            <w:r w:rsidR="001E703D" w:rsidRPr="00C57D08">
              <w:rPr>
                <w:rFonts w:ascii="Tahoma" w:hAnsi="Tahoma" w:cs="Tahoma"/>
              </w:rPr>
              <w:t>отдых.</w:t>
            </w:r>
          </w:p>
        </w:tc>
      </w:tr>
      <w:tr w:rsidR="00A07135" w:rsidRPr="00B808E0" w:rsidTr="00B2752A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5" w:rsidRPr="00B808E0" w:rsidRDefault="00A07135" w:rsidP="00A07135">
            <w:pPr>
              <w:spacing w:after="0" w:line="240" w:lineRule="atLeast"/>
              <w:jc w:val="center"/>
              <w:rPr>
                <w:rFonts w:ascii="Tahoma" w:hAnsi="Tahoma" w:cs="Tahoma"/>
                <w:sz w:val="24"/>
              </w:rPr>
            </w:pPr>
            <w:r w:rsidRPr="00B808E0">
              <w:rPr>
                <w:rFonts w:ascii="Tahoma" w:hAnsi="Tahoma" w:cs="Tahoma"/>
                <w:b/>
                <w:sz w:val="24"/>
              </w:rPr>
              <w:t xml:space="preserve">третий день </w:t>
            </w:r>
          </w:p>
        </w:tc>
      </w:tr>
      <w:tr w:rsidR="00BE16BA" w:rsidRPr="003229E1" w:rsidTr="00B2752A">
        <w:trPr>
          <w:trHeight w:val="5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A" w:rsidRPr="007122D5" w:rsidRDefault="00BE16BA" w:rsidP="00D46A1F">
            <w:pPr>
              <w:spacing w:after="0" w:line="24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A" w:rsidRPr="00497BAE" w:rsidRDefault="00497BAE" w:rsidP="00BE16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втрак. </w:t>
            </w:r>
            <w:r w:rsidR="00BE16BA" w:rsidRPr="00CC5E25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Посещение с экскурсией </w:t>
            </w:r>
            <w:proofErr w:type="spellStart"/>
            <w:r w:rsidR="00BE16BA" w:rsidRPr="00CC5E25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Хаджохской</w:t>
            </w:r>
            <w:proofErr w:type="spellEnd"/>
            <w:r w:rsidR="00BE16BA" w:rsidRPr="00CC5E25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 теснин</w:t>
            </w:r>
            <w:proofErr w:type="gramStart"/>
            <w:r w:rsidR="00BE16BA" w:rsidRPr="00CC5E25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ы-</w:t>
            </w:r>
            <w:proofErr w:type="gramEnd"/>
            <w:r w:rsidR="00BE16BA" w:rsidRPr="00CC5E25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 одной из главных визитных карточек региона.</w:t>
            </w:r>
          </w:p>
          <w:p w:rsidR="00BE16BA" w:rsidRPr="00CC5E25" w:rsidRDefault="00BE16BA" w:rsidP="00BE16B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 xml:space="preserve">Теснина представляет собой каньон глубиной около 40 метров и длиной 400 метров. Здесь практически всегда шумно, так как зажатая между скалами река Белая издает приличный грохот. Интересно, что цвет воды на разных участках </w:t>
            </w:r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lastRenderedPageBreak/>
              <w:t xml:space="preserve">теснины меняется, здесь можно увидеть все оттенки синего цвета: </w:t>
            </w:r>
            <w:proofErr w:type="gramStart"/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от</w:t>
            </w:r>
            <w:proofErr w:type="gramEnd"/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 xml:space="preserve"> бледно</w:t>
            </w:r>
            <w:r w:rsidR="00344A91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-</w:t>
            </w:r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 xml:space="preserve"> голубого до темно-синего.</w:t>
            </w:r>
            <w:r w:rsidRPr="00CC5E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В правой части расположены все основные смотровые площадки и красивые виды, в левой части есть небольшой зоопарк, где обитают медвед</w:t>
            </w:r>
            <w:r w:rsidR="00344A91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и</w:t>
            </w:r>
            <w:proofErr w:type="gramStart"/>
            <w:r w:rsidR="00B5439B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 xml:space="preserve"> лиса, страусы, павлины и т. д., а также находится одна из самых красивых смотровых площадок </w:t>
            </w:r>
            <w:proofErr w:type="spellStart"/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Хаджохской</w:t>
            </w:r>
            <w:proofErr w:type="spellEnd"/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 xml:space="preserve"> теснины</w:t>
            </w:r>
            <w:r w:rsidRPr="00CC5E25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C5E2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с которой открывается вид на памятник природы- естественного каменного моста через реку Белая.</w:t>
            </w:r>
          </w:p>
          <w:p w:rsidR="007E2F0B" w:rsidRDefault="00CC5E25" w:rsidP="007E2F0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i/>
                <w:shd w:val="clear" w:color="auto" w:fill="FFFFFF"/>
              </w:rPr>
            </w:pPr>
            <w:r w:rsidRPr="00CC5E25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>Далее отправимся в еще одно удивительное и красивейшее место</w:t>
            </w:r>
            <w:r w:rsidR="007E2F0B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 xml:space="preserve"> в окрестностях </w:t>
            </w:r>
            <w:proofErr w:type="spellStart"/>
            <w:r w:rsidR="007E2F0B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>п</w:t>
            </w:r>
            <w:proofErr w:type="gramStart"/>
            <w:r w:rsidR="007E2F0B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>.К</w:t>
            </w:r>
            <w:proofErr w:type="gramEnd"/>
            <w:r w:rsidR="007E2F0B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>аменногорского</w:t>
            </w:r>
            <w:proofErr w:type="spellEnd"/>
            <w:r w:rsidR="007E2F0B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 xml:space="preserve"> в</w:t>
            </w:r>
            <w:r w:rsidRPr="00CC5E25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 xml:space="preserve"> </w:t>
            </w:r>
            <w:r w:rsidRPr="00CC5E25">
              <w:rPr>
                <w:rFonts w:ascii="Tahoma" w:hAnsi="Tahoma" w:cs="Tahoma"/>
                <w:b/>
                <w:color w:val="15191E"/>
                <w:u w:val="single"/>
              </w:rPr>
              <w:t>экстрим-парк «</w:t>
            </w:r>
            <w:proofErr w:type="spellStart"/>
            <w:r w:rsidRPr="00CC5E25">
              <w:rPr>
                <w:rFonts w:ascii="Tahoma" w:hAnsi="Tahoma" w:cs="Tahoma"/>
                <w:b/>
                <w:color w:val="15191E"/>
                <w:u w:val="single"/>
              </w:rPr>
              <w:t>Мишоко</w:t>
            </w:r>
            <w:proofErr w:type="spellEnd"/>
            <w:r w:rsidRPr="00CC5E25">
              <w:rPr>
                <w:rFonts w:ascii="Tahoma" w:hAnsi="Tahoma" w:cs="Tahoma"/>
                <w:b/>
                <w:color w:val="15191E"/>
                <w:u w:val="single"/>
              </w:rPr>
              <w:t>»</w:t>
            </w:r>
            <w:r w:rsidRPr="00CC5E25">
              <w:rPr>
                <w:rFonts w:ascii="Tahoma" w:hAnsi="Tahoma" w:cs="Tahoma"/>
                <w:color w:val="15191E"/>
              </w:rPr>
              <w:t xml:space="preserve"> —</w:t>
            </w:r>
            <w:r w:rsidRPr="00CC5E25">
              <w:rPr>
                <w:rFonts w:ascii="Tahoma" w:hAnsi="Tahoma" w:cs="Tahoma"/>
                <w:i/>
              </w:rPr>
              <w:t xml:space="preserve"> это комплекс экстремальных аттракционов, расположенных в ущелье </w:t>
            </w:r>
            <w:proofErr w:type="spellStart"/>
            <w:r w:rsidRPr="00CC5E25">
              <w:rPr>
                <w:rFonts w:ascii="Tahoma" w:hAnsi="Tahoma" w:cs="Tahoma"/>
                <w:i/>
              </w:rPr>
              <w:t>Мишоко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 на окраине поселка Каменномостского. Сейчас в </w:t>
            </w:r>
            <w:proofErr w:type="gramStart"/>
            <w:r w:rsidRPr="00CC5E25">
              <w:rPr>
                <w:rFonts w:ascii="Tahoma" w:hAnsi="Tahoma" w:cs="Tahoma"/>
                <w:i/>
              </w:rPr>
              <w:t>экстрим-парке</w:t>
            </w:r>
            <w:proofErr w:type="gramEnd"/>
            <w:r w:rsidRPr="00CC5E25">
              <w:rPr>
                <w:rFonts w:ascii="Tahoma" w:hAnsi="Tahoma" w:cs="Tahoma"/>
                <w:i/>
              </w:rPr>
              <w:t xml:space="preserve"> есть три троллея, две </w:t>
            </w:r>
            <w:proofErr w:type="spellStart"/>
            <w:r w:rsidRPr="00CC5E25">
              <w:rPr>
                <w:rFonts w:ascii="Tahoma" w:hAnsi="Tahoma" w:cs="Tahoma"/>
                <w:i/>
              </w:rPr>
              <w:t>виа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 ферраты, </w:t>
            </w:r>
            <w:proofErr w:type="spellStart"/>
            <w:r w:rsidRPr="00CC5E25">
              <w:rPr>
                <w:rFonts w:ascii="Tahoma" w:hAnsi="Tahoma" w:cs="Tahoma"/>
                <w:i/>
              </w:rPr>
              <w:t>роупджампинг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CC5E25">
              <w:rPr>
                <w:rFonts w:ascii="Tahoma" w:hAnsi="Tahoma" w:cs="Tahoma"/>
                <w:i/>
              </w:rPr>
              <w:t>дюльфер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, пещера с </w:t>
            </w:r>
            <w:proofErr w:type="spellStart"/>
            <w:r w:rsidRPr="00CC5E25">
              <w:rPr>
                <w:rFonts w:ascii="Tahoma" w:hAnsi="Tahoma" w:cs="Tahoma"/>
                <w:i/>
              </w:rPr>
              <w:t>виа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CC5E25">
              <w:rPr>
                <w:rFonts w:ascii="Tahoma" w:hAnsi="Tahoma" w:cs="Tahoma"/>
                <w:i/>
              </w:rPr>
              <w:t>ферратой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, а также </w:t>
            </w:r>
            <w:proofErr w:type="spellStart"/>
            <w:r w:rsidRPr="00CC5E25">
              <w:rPr>
                <w:rFonts w:ascii="Tahoma" w:hAnsi="Tahoma" w:cs="Tahoma"/>
                <w:i/>
              </w:rPr>
              <w:t>каньонинг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, детская веревочная площадка, специально подготовленная территория для игры в пейнтбол, конные прогулки и поездки на </w:t>
            </w:r>
            <w:proofErr w:type="spellStart"/>
            <w:r w:rsidRPr="00CC5E25">
              <w:rPr>
                <w:rFonts w:ascii="Tahoma" w:hAnsi="Tahoma" w:cs="Tahoma"/>
                <w:i/>
              </w:rPr>
              <w:t>квадроциклах</w:t>
            </w:r>
            <w:proofErr w:type="spellEnd"/>
            <w:r w:rsidRPr="00CC5E25">
              <w:rPr>
                <w:rFonts w:ascii="Tahoma" w:hAnsi="Tahoma" w:cs="Tahoma"/>
                <w:i/>
              </w:rPr>
              <w:t xml:space="preserve"> и УАЗах.</w:t>
            </w:r>
            <w:r w:rsidR="007E2F0B">
              <w:rPr>
                <w:rFonts w:ascii="Tahoma" w:hAnsi="Tahoma" w:cs="Tahoma"/>
                <w:i/>
              </w:rPr>
              <w:t xml:space="preserve"> Для тех кто предпочи</w:t>
            </w:r>
            <w:r w:rsidRPr="00CC5E25">
              <w:rPr>
                <w:rFonts w:ascii="Tahoma" w:hAnsi="Tahoma" w:cs="Tahoma"/>
                <w:i/>
              </w:rPr>
              <w:t>тает более спокойный вид отдых</w:t>
            </w:r>
            <w:proofErr w:type="gramStart"/>
            <w:r w:rsidRPr="00CC5E25">
              <w:rPr>
                <w:rFonts w:ascii="Tahoma" w:hAnsi="Tahoma" w:cs="Tahoma"/>
                <w:i/>
              </w:rPr>
              <w:t>а-</w:t>
            </w:r>
            <w:proofErr w:type="gramEnd"/>
            <w:r w:rsidRPr="00CC5E25">
              <w:rPr>
                <w:rFonts w:ascii="Tahoma" w:hAnsi="Tahoma" w:cs="Tahoma"/>
                <w:i/>
              </w:rPr>
              <w:t xml:space="preserve"> отправятся с гидом на обширную экскурсионную программу, охватывающая интереснейшие окрестные объекты и места рядом с плато </w:t>
            </w:r>
            <w:proofErr w:type="spellStart"/>
            <w:r w:rsidRPr="00CC5E25">
              <w:rPr>
                <w:rFonts w:ascii="Tahoma" w:hAnsi="Tahoma" w:cs="Tahoma"/>
                <w:i/>
              </w:rPr>
              <w:t>Лагонаки</w:t>
            </w:r>
            <w:proofErr w:type="spellEnd"/>
            <w:r w:rsidRPr="00CC5E25">
              <w:rPr>
                <w:rFonts w:ascii="Tahoma" w:hAnsi="Tahoma" w:cs="Tahoma"/>
                <w:i/>
              </w:rPr>
              <w:t>.</w:t>
            </w:r>
            <w:r w:rsidRPr="00CC5E25">
              <w:rPr>
                <w:rFonts w:ascii="Tahoma" w:hAnsi="Tahoma" w:cs="Tahoma"/>
                <w:color w:val="15191E"/>
              </w:rPr>
              <w:t> </w:t>
            </w:r>
            <w:r w:rsidR="007E2F0B" w:rsidRPr="007E2F0B">
              <w:rPr>
                <w:rFonts w:ascii="Tahoma" w:hAnsi="Tahoma" w:cs="Tahoma"/>
                <w:b/>
                <w:bCs/>
                <w:i/>
                <w:u w:val="single"/>
                <w:shd w:val="clear" w:color="auto" w:fill="FFFFFF"/>
              </w:rPr>
              <w:t xml:space="preserve">Пеший маршрут по ущелью </w:t>
            </w:r>
            <w:proofErr w:type="spellStart"/>
            <w:r w:rsidR="007E2F0B" w:rsidRPr="007E2F0B">
              <w:rPr>
                <w:rFonts w:ascii="Tahoma" w:hAnsi="Tahoma" w:cs="Tahoma"/>
                <w:b/>
                <w:bCs/>
                <w:i/>
                <w:u w:val="single"/>
                <w:shd w:val="clear" w:color="auto" w:fill="FFFFFF"/>
              </w:rPr>
              <w:t>Мишоко</w:t>
            </w:r>
            <w:proofErr w:type="spellEnd"/>
            <w:r w:rsidR="007E2F0B" w:rsidRPr="007E2F0B">
              <w:rPr>
                <w:rFonts w:ascii="Tahoma" w:hAnsi="Tahoma" w:cs="Tahoma"/>
                <w:i/>
                <w:shd w:val="clear" w:color="auto" w:fill="FFFFFF"/>
              </w:rPr>
              <w:t xml:space="preserve"> по низу ущелья – там вас ждут водопады</w:t>
            </w:r>
            <w:r w:rsidR="007E2F0B" w:rsidRPr="00134653">
              <w:rPr>
                <w:rFonts w:ascii="Tahoma" w:hAnsi="Tahoma" w:cs="Tahoma"/>
                <w:i/>
                <w:shd w:val="clear" w:color="auto" w:fill="FFFFFF"/>
              </w:rPr>
              <w:t>, гроты и пещеры, они не оставят равнодушными даже самых заядлых туристов. В теплое время года пройти можно прямо по горному ручью, по колено в освежающей чистой воде.</w:t>
            </w:r>
          </w:p>
          <w:p w:rsidR="00D90D46" w:rsidRDefault="00141FCF" w:rsidP="00497B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А для </w:t>
            </w:r>
            <w:proofErr w:type="spellStart"/>
            <w:r>
              <w:rPr>
                <w:rFonts w:ascii="Tahoma" w:hAnsi="Tahoma" w:cs="Tahoma"/>
                <w:b/>
              </w:rPr>
              <w:t>экстри</w:t>
            </w:r>
            <w:r w:rsidR="00D90D46" w:rsidRPr="00D90D46">
              <w:rPr>
                <w:rFonts w:ascii="Tahoma" w:hAnsi="Tahoma" w:cs="Tahoma"/>
                <w:b/>
              </w:rPr>
              <w:t>малов</w:t>
            </w:r>
            <w:proofErr w:type="spellEnd"/>
            <w:r>
              <w:rPr>
                <w:rFonts w:ascii="Tahoma" w:hAnsi="Tahoma" w:cs="Tahoma"/>
                <w:b/>
              </w:rPr>
              <w:t xml:space="preserve"> (по желанию, за </w:t>
            </w:r>
            <w:proofErr w:type="spellStart"/>
            <w:r>
              <w:rPr>
                <w:rFonts w:ascii="Tahoma" w:hAnsi="Tahoma" w:cs="Tahoma"/>
                <w:b/>
              </w:rPr>
              <w:t>доп</w:t>
            </w:r>
            <w:proofErr w:type="gramStart"/>
            <w:r>
              <w:rPr>
                <w:rFonts w:ascii="Tahoma" w:hAnsi="Tahoma" w:cs="Tahoma"/>
                <w:b/>
              </w:rPr>
              <w:t>.п</w:t>
            </w:r>
            <w:proofErr w:type="gramEnd"/>
            <w:r>
              <w:rPr>
                <w:rFonts w:ascii="Tahoma" w:hAnsi="Tahoma" w:cs="Tahoma"/>
                <w:b/>
              </w:rPr>
              <w:t>лату</w:t>
            </w:r>
            <w:proofErr w:type="spellEnd"/>
            <w:r>
              <w:rPr>
                <w:rFonts w:ascii="Tahoma" w:hAnsi="Tahoma" w:cs="Tahoma"/>
                <w:b/>
              </w:rPr>
              <w:t>)</w:t>
            </w:r>
            <w:r w:rsidR="00D90D46" w:rsidRPr="00D90D46">
              <w:rPr>
                <w:rFonts w:ascii="Tahoma" w:hAnsi="Tahoma" w:cs="Tahoma"/>
                <w:b/>
              </w:rPr>
              <w:t xml:space="preserve">- </w:t>
            </w:r>
          </w:p>
          <w:p w:rsidR="00CC5E25" w:rsidRPr="00CC5E25" w:rsidRDefault="00D90D46" w:rsidP="00497B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- </w:t>
            </w:r>
            <w:r w:rsidR="008B5E7E" w:rsidRPr="008B5E7E">
              <w:rPr>
                <w:rFonts w:ascii="Tahoma" w:hAnsi="Tahoma" w:cs="Tahoma"/>
                <w:b/>
                <w:i/>
              </w:rPr>
              <w:t>тролле</w:t>
            </w:r>
            <w:proofErr w:type="gramStart"/>
            <w:r w:rsidR="008B5E7E" w:rsidRPr="008B5E7E">
              <w:rPr>
                <w:rFonts w:ascii="Tahoma" w:hAnsi="Tahoma" w:cs="Tahoma"/>
                <w:b/>
                <w:i/>
              </w:rPr>
              <w:t>й</w:t>
            </w:r>
            <w:r w:rsidR="008B5E7E">
              <w:rPr>
                <w:rFonts w:ascii="Tahoma" w:hAnsi="Tahoma" w:cs="Tahoma"/>
                <w:b/>
              </w:rPr>
              <w:t>-</w:t>
            </w:r>
            <w:proofErr w:type="gramEnd"/>
            <w:r w:rsidR="008B5E7E">
              <w:rPr>
                <w:rFonts w:ascii="Tahoma" w:hAnsi="Tahoma" w:cs="Tahoma"/>
                <w:b/>
              </w:rPr>
              <w:t xml:space="preserve"> </w:t>
            </w:r>
            <w:r w:rsidRPr="008B5E7E">
              <w:rPr>
                <w:rFonts w:ascii="Tahoma" w:hAnsi="Tahoma" w:cs="Tahoma"/>
                <w:i/>
              </w:rPr>
              <w:t>т</w:t>
            </w:r>
            <w:r w:rsidR="00CC5E25" w:rsidRPr="00CC5E25">
              <w:rPr>
                <w:rFonts w:ascii="Tahoma" w:hAnsi="Tahoma" w:cs="Tahoma"/>
                <w:i/>
                <w:color w:val="15191E"/>
              </w:rPr>
              <w:t>ри стальных троса натянуты над пропастью, глубиной более 170 метров между двух неприступных скальных стен. Вас ждет захватывающий полет над ущельем со скоростью порядка 20–30 км/ч, в зависимости от вашего веса. Это абсолютно безопасно, используется качественное сертифицированное снаряжение, рядо</w:t>
            </w:r>
            <w:r w:rsidR="008B5E7E">
              <w:rPr>
                <w:rFonts w:ascii="Tahoma" w:hAnsi="Tahoma" w:cs="Tahoma"/>
                <w:i/>
                <w:color w:val="15191E"/>
              </w:rPr>
              <w:t>м находятся опытные инструкторы,</w:t>
            </w:r>
          </w:p>
          <w:p w:rsidR="00CC5E25" w:rsidRPr="00CC5E25" w:rsidRDefault="008B5E7E" w:rsidP="00497BA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5E7E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виа</w:t>
            </w:r>
            <w:proofErr w:type="spellEnd"/>
            <w:r w:rsidRPr="008B5E7E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-ф</w:t>
            </w:r>
            <w:r w:rsidR="00CC5E25" w:rsidRPr="00CC5E25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еррата</w:t>
            </w:r>
            <w:r w:rsidR="00CC5E25" w:rsidRPr="00CC5E25"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- </w:t>
            </w:r>
            <w:r w:rsidRPr="008B5E7E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в</w:t>
            </w:r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 переводе с итальянского языка </w:t>
            </w:r>
            <w:proofErr w:type="spellStart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Via</w:t>
            </w:r>
            <w:proofErr w:type="spellEnd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Ferrata</w:t>
            </w:r>
            <w:proofErr w:type="spellEnd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 означает «железная тропа» или «дорога из железа». Обозначает он скальный участок, специально оборудованный металлическими конструкциями, помогающими преодолевать его с большей скоростью и меньшими затратами энергии, чем при скалолазании в его обычном понимании.</w:t>
            </w:r>
          </w:p>
          <w:p w:rsidR="00CC5E25" w:rsidRPr="00CC5E25" w:rsidRDefault="008B5E7E" w:rsidP="00497BA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5E7E">
              <w:rPr>
                <w:rFonts w:ascii="Tahoma" w:eastAsia="Times New Roman" w:hAnsi="Tahoma" w:cs="Tahoma"/>
                <w:b/>
                <w:i/>
                <w:color w:val="15191E"/>
                <w:sz w:val="24"/>
                <w:szCs w:val="24"/>
                <w:lang w:eastAsia="ru-RU"/>
              </w:rPr>
              <w:t>роупджампин</w:t>
            </w:r>
            <w:proofErr w:type="gramStart"/>
            <w:r w:rsidRPr="008B5E7E">
              <w:rPr>
                <w:rFonts w:ascii="Tahoma" w:eastAsia="Times New Roman" w:hAnsi="Tahoma" w:cs="Tahoma"/>
                <w:b/>
                <w:i/>
                <w:color w:val="15191E"/>
                <w:sz w:val="24"/>
                <w:szCs w:val="24"/>
                <w:lang w:eastAsia="ru-RU"/>
              </w:rPr>
              <w:t>г</w:t>
            </w:r>
            <w:proofErr w:type="spellEnd"/>
            <w:r w:rsidRPr="008B5E7E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-</w:t>
            </w:r>
            <w:proofErr w:type="gramEnd"/>
            <w:r w:rsidRPr="008B5E7E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 </w:t>
            </w:r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(англ. </w:t>
            </w:r>
            <w:proofErr w:type="spellStart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ropejumping</w:t>
            </w:r>
            <w:proofErr w:type="spellEnd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) — это экстремальный вид спорта, заключающийся в прыжке и дальнейшем свободном падении с высокого объекта. При этом используется амортизирующая система из альпинистских веревок и снаряжения, вопреки всеобщему заблуждению исключающая возможность даже малейшего рывка. Отличительной особенностью </w:t>
            </w:r>
            <w:proofErr w:type="spellStart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роупджампинга</w:t>
            </w:r>
            <w:proofErr w:type="spellEnd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 является</w:t>
            </w:r>
            <w:r w:rsidR="00CC5E25" w:rsidRPr="00CC5E25"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оканчание</w:t>
            </w:r>
            <w:proofErr w:type="spellEnd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 прыжка выходом на маятник и постепенной остановкой.</w:t>
            </w:r>
          </w:p>
          <w:p w:rsidR="00CC5E25" w:rsidRPr="00CC5E25" w:rsidRDefault="008B5E7E" w:rsidP="002C4E4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- </w:t>
            </w:r>
            <w:r w:rsidRPr="008B5E7E">
              <w:rPr>
                <w:rFonts w:ascii="Tahoma" w:eastAsia="Times New Roman" w:hAnsi="Tahoma" w:cs="Tahoma"/>
                <w:b/>
                <w:i/>
                <w:color w:val="15191E"/>
                <w:sz w:val="24"/>
                <w:szCs w:val="24"/>
                <w:lang w:eastAsia="ru-RU"/>
              </w:rPr>
              <w:t xml:space="preserve">спуск </w:t>
            </w:r>
            <w:proofErr w:type="spellStart"/>
            <w:r w:rsidRPr="008B5E7E">
              <w:rPr>
                <w:rFonts w:ascii="Tahoma" w:eastAsia="Times New Roman" w:hAnsi="Tahoma" w:cs="Tahoma"/>
                <w:b/>
                <w:i/>
                <w:color w:val="15191E"/>
                <w:sz w:val="24"/>
                <w:szCs w:val="24"/>
                <w:lang w:eastAsia="ru-RU"/>
              </w:rPr>
              <w:t>дюльферо</w:t>
            </w:r>
            <w:proofErr w:type="gramStart"/>
            <w:r w:rsidRPr="008B5E7E">
              <w:rPr>
                <w:rFonts w:ascii="Tahoma" w:eastAsia="Times New Roman" w:hAnsi="Tahoma" w:cs="Tahoma"/>
                <w:b/>
                <w:i/>
                <w:color w:val="15191E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 </w:t>
            </w:r>
            <w:r w:rsidR="00CC5E25" w:rsidRPr="00CC5E25"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 </w:t>
            </w:r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скоростной спуск на веревке с отвесной скалы, сочетает в себе физическую нагрузку и захватывающее дух приключение. </w:t>
            </w:r>
            <w:proofErr w:type="spellStart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Дюльфером</w:t>
            </w:r>
            <w:proofErr w:type="spellEnd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 называется один из первых относительно безопасных способов спуска, предложенный и введённый в практику в начале XX века немецким альпинистом Гансом </w:t>
            </w:r>
            <w:proofErr w:type="spellStart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Дюльфером</w:t>
            </w:r>
            <w:proofErr w:type="spellEnd"/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 xml:space="preserve">. </w:t>
            </w:r>
          </w:p>
          <w:p w:rsidR="00141FCF" w:rsidRPr="008B5E7E" w:rsidRDefault="008B5E7E" w:rsidP="002C4E4A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5E7E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д</w:t>
            </w:r>
            <w:r w:rsidR="00CC5E25" w:rsidRPr="00CC5E25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ельтале</w:t>
            </w:r>
            <w:proofErr w:type="gramStart"/>
            <w:r w:rsidR="00CC5E25" w:rsidRPr="00CC5E25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т</w:t>
            </w:r>
            <w:proofErr w:type="spellEnd"/>
            <w:r w:rsidRPr="008B5E7E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-</w:t>
            </w:r>
            <w:proofErr w:type="gramEnd"/>
            <w:r w:rsidR="00CC5E25" w:rsidRPr="00CC5E25">
              <w:rPr>
                <w:rFonts w:ascii="Tahoma" w:eastAsia="Times New Roman" w:hAnsi="Tahoma" w:cs="Tahoma"/>
                <w:color w:val="15191E"/>
                <w:sz w:val="24"/>
                <w:szCs w:val="24"/>
                <w:lang w:eastAsia="ru-RU"/>
              </w:rPr>
              <w:t xml:space="preserve"> </w:t>
            </w:r>
            <w:r w:rsidR="00CC5E25" w:rsidRPr="00CC5E25">
              <w:rPr>
                <w:rFonts w:ascii="Tahoma" w:eastAsia="Times New Roman" w:hAnsi="Tahoma" w:cs="Tahoma"/>
                <w:i/>
                <w:color w:val="15191E"/>
                <w:sz w:val="24"/>
                <w:szCs w:val="24"/>
                <w:lang w:eastAsia="ru-RU"/>
              </w:rPr>
              <w:t>это дельтаплан с силовой установкой, расположенной на тележке, использующей шасси для взлета и посадки. Это сверхлёгкий летательный аппарат, позволяющий совершать полёты на высоте до 3500 м, дальностью до 250 км, со средней скоростью 100 км/ч.</w:t>
            </w:r>
          </w:p>
          <w:p w:rsidR="00BE16BA" w:rsidRPr="00CC5E25" w:rsidRDefault="00BE16BA" w:rsidP="005F5B6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C5E25">
              <w:rPr>
                <w:rFonts w:ascii="Tahoma" w:hAnsi="Tahoma" w:cs="Tahoma"/>
                <w:sz w:val="24"/>
                <w:szCs w:val="24"/>
              </w:rPr>
              <w:t>Трансфер в гостевой дом,</w:t>
            </w:r>
            <w:r w:rsidR="00141F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41FCF" w:rsidRPr="00141FCF">
              <w:rPr>
                <w:rFonts w:ascii="Tahoma" w:hAnsi="Tahoma" w:cs="Tahoma"/>
                <w:b/>
                <w:sz w:val="24"/>
                <w:szCs w:val="24"/>
              </w:rPr>
              <w:t>обед</w:t>
            </w:r>
            <w:r w:rsidR="00141FCF">
              <w:rPr>
                <w:rFonts w:ascii="Tahoma" w:hAnsi="Tahoma" w:cs="Tahoma"/>
                <w:sz w:val="24"/>
                <w:szCs w:val="24"/>
              </w:rPr>
              <w:t>,</w:t>
            </w:r>
            <w:r w:rsidRPr="00CC5E25">
              <w:rPr>
                <w:rFonts w:ascii="Tahoma" w:hAnsi="Tahoma" w:cs="Tahoma"/>
                <w:sz w:val="24"/>
                <w:szCs w:val="24"/>
              </w:rPr>
              <w:t xml:space="preserve"> отдых.</w:t>
            </w:r>
          </w:p>
        </w:tc>
      </w:tr>
      <w:tr w:rsidR="00D46A1F" w:rsidRPr="00B808E0" w:rsidTr="00B2752A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F" w:rsidRPr="00B808E0" w:rsidRDefault="00D46A1F" w:rsidP="00D46A1F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ahoma" w:hAnsi="Tahoma" w:cs="Tahoma"/>
                <w:b/>
                <w:szCs w:val="22"/>
                <w:bdr w:val="none" w:sz="0" w:space="0" w:color="auto" w:frame="1"/>
              </w:rPr>
            </w:pPr>
            <w:r w:rsidRPr="00B808E0">
              <w:rPr>
                <w:rFonts w:ascii="Tahoma" w:hAnsi="Tahoma" w:cs="Tahoma"/>
                <w:b/>
              </w:rPr>
              <w:lastRenderedPageBreak/>
              <w:t>четвертый день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BE16BA" w:rsidRPr="003229E1" w:rsidTr="00B2752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A" w:rsidRPr="00161553" w:rsidRDefault="00BE16BA" w:rsidP="00D46A1F">
            <w:pPr>
              <w:spacing w:after="0" w:line="24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F" w:rsidRDefault="00141FCF" w:rsidP="00141F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5B67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втрак </w:t>
            </w:r>
          </w:p>
          <w:p w:rsidR="00141FCF" w:rsidRPr="002B733F" w:rsidRDefault="00141FCF" w:rsidP="00141FC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2B733F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Отправл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ение в ущелье  на экскурсию</w:t>
            </w:r>
            <w:r w:rsidRPr="002B733F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«Водопады </w:t>
            </w:r>
            <w:proofErr w:type="spellStart"/>
            <w:r w:rsidRPr="002B733F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Руфабго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  <w:r w:rsidRPr="002B733F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:rsidR="00141FCF" w:rsidRDefault="00141FCF" w:rsidP="00141FC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2B733F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В переводе с адыгейского </w:t>
            </w:r>
            <w:proofErr w:type="spellStart"/>
            <w:r w:rsidRPr="002B733F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Руфабго</w:t>
            </w:r>
            <w:proofErr w:type="spellEnd"/>
            <w:r w:rsidRPr="002B733F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означает «бешеный». Склоны ущелья густо покрывает буковый лес, деревья и скалы обвиты гирляндами </w:t>
            </w:r>
            <w:proofErr w:type="spellStart"/>
            <w:r w:rsidRPr="002B733F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колхидского</w:t>
            </w:r>
            <w:proofErr w:type="spellEnd"/>
            <w:r w:rsidRPr="002B733F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плюща. Вы увидите несколько красивейших </w:t>
            </w:r>
            <w:r w:rsidRPr="002B733F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 xml:space="preserve">водопадов: Шум, Каскадный, Сердце </w:t>
            </w:r>
            <w:proofErr w:type="spellStart"/>
            <w:r w:rsidRPr="002B733F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>Руфабго</w:t>
            </w:r>
            <w:proofErr w:type="spellEnd"/>
            <w:r w:rsidRPr="002B733F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 xml:space="preserve"> и Девичья коса. </w:t>
            </w:r>
            <w:r w:rsidRPr="002B733F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Пройдете по глубокому ущелью, древнему тектоническому разлому с крутыми склонами, каменными террасами, гротами и отвесными скальными коридорами высотой до 150 м.</w:t>
            </w:r>
          </w:p>
          <w:p w:rsidR="00035574" w:rsidRPr="00035574" w:rsidRDefault="00035574" w:rsidP="00FC28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Нас ждёт путешествие по </w:t>
            </w:r>
            <w:proofErr w:type="spellStart"/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Руфабго</w:t>
            </w:r>
            <w:proofErr w:type="spellEnd"/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! Это интереснейший природный памятник, где </w:t>
            </w:r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lastRenderedPageBreak/>
              <w:t>можно встретить различные горные породы и необычные рельефы. Изобилие красоты поражает! Это место больше похоже на древние джунгли, чем на лес.</w:t>
            </w:r>
          </w:p>
          <w:p w:rsidR="00141FCF" w:rsidRPr="00242C42" w:rsidRDefault="00035574" w:rsidP="002C4E4A">
            <w:pPr>
              <w:shd w:val="clear" w:color="auto" w:fill="FFFFFF"/>
              <w:spacing w:before="150" w:after="0" w:line="240" w:lineRule="auto"/>
              <w:jc w:val="both"/>
              <w:textAlignment w:val="baseline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Не торопясь около 3 км</w:t>
            </w:r>
            <w:proofErr w:type="gramStart"/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обе стороны</w:t>
            </w:r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мы будем идти по тропе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(удобная обувь для путешествия)</w:t>
            </w:r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. В некоторых местах она оборудована, но большая часть — нет. Мы будем двигаться вдоль ручья, то и </w:t>
            </w:r>
            <w:proofErr w:type="gramStart"/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дело</w:t>
            </w:r>
            <w:proofErr w:type="gramEnd"/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перепрыгива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я через него. Посмотрим 4 </w:t>
            </w:r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водопад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а</w:t>
            </w:r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, залезем под Сердце </w:t>
            </w:r>
            <w:proofErr w:type="spellStart"/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Руфабго</w:t>
            </w:r>
            <w:proofErr w:type="spellEnd"/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, а в тёплое время года нырнём в струи Девичьей косы и искупаемся в Чаше любви. 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(</w:t>
            </w:r>
            <w:r w:rsidRPr="0003557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Не забудьте купальный костюм и полотенце!)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Это не забываемое путешествие!</w:t>
            </w:r>
          </w:p>
          <w:p w:rsidR="00BE16BA" w:rsidRDefault="00242C42" w:rsidP="00141FCF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бед</w:t>
            </w:r>
            <w:r w:rsidR="00141FCF" w:rsidRPr="005F5B67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84CDD" w:rsidRPr="00180B25" w:rsidRDefault="00884CDD" w:rsidP="00884CD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</w:pPr>
            <w:r w:rsidRPr="00180B25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Обзорная экскурсия по городу Майкопу.</w:t>
            </w:r>
          </w:p>
          <w:p w:rsidR="00884CDD" w:rsidRPr="00180B25" w:rsidRDefault="00884CDD" w:rsidP="00884CD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Город Майкоп является столицей республики Адыгея. Город тихий, размеренный и спокойный. Уже с его улиц открывается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прекрасная</w:t>
            </w: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панорама на горы Кавказа.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Именно, отсюда у нас</w:t>
            </w: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начинается знакомство с местностью, ее населением, основными историческими, архитектурными и культурными современными объектами.</w:t>
            </w:r>
          </w:p>
          <w:p w:rsidR="00884CDD" w:rsidRPr="00180B25" w:rsidRDefault="00884CDD" w:rsidP="00884CD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180B25">
              <w:rPr>
                <w:rFonts w:ascii="Tahoma" w:hAnsi="Tahoma" w:cs="Tahoma"/>
                <w:b/>
                <w:sz w:val="24"/>
                <w:szCs w:val="24"/>
                <w:u w:val="single"/>
              </w:rPr>
              <w:t>В ходе экскурсии:</w:t>
            </w:r>
          </w:p>
          <w:p w:rsidR="00884CDD" w:rsidRPr="00180B25" w:rsidRDefault="00884CDD" w:rsidP="00884CD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Вы узнаете историю возникновения города Майкопа и его названия, прогуляетесь по его тихим уютным улочкам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,</w:t>
            </w:r>
          </w:p>
          <w:p w:rsidR="00884CDD" w:rsidRPr="00180B25" w:rsidRDefault="00884CDD" w:rsidP="00884CD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побываете в самом сердце столицы и сделаете фото на фоне </w:t>
            </w:r>
            <w:r w:rsidRPr="00180B25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 xml:space="preserve">главной Соборной мечети </w:t>
            </w: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Майкопа, по Вашему желанию,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посетим ее,</w:t>
            </w:r>
          </w:p>
          <w:p w:rsidR="00884CDD" w:rsidRPr="00D5610B" w:rsidRDefault="00884CDD" w:rsidP="00D5610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75" w:line="240" w:lineRule="auto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увидите </w:t>
            </w: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самые главные памятники и объекты Майкопа,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узнаете</w:t>
            </w:r>
            <w:r w:rsidRPr="00180B25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их историю </w:t>
            </w:r>
          </w:p>
          <w:p w:rsidR="0042370E" w:rsidRPr="0042370E" w:rsidRDefault="0042370E" w:rsidP="0042370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szCs w:val="21"/>
              </w:rPr>
            </w:pPr>
            <w:r w:rsidRPr="0042370E">
              <w:rPr>
                <w:rFonts w:ascii="Tahoma" w:hAnsi="Tahoma" w:cs="Tahoma"/>
                <w:b/>
                <w:szCs w:val="21"/>
                <w:u w:val="single"/>
              </w:rPr>
              <w:t xml:space="preserve">Отправляемся на </w:t>
            </w:r>
            <w:proofErr w:type="spellStart"/>
            <w:r w:rsidRPr="0042370E">
              <w:rPr>
                <w:rFonts w:ascii="Tahoma" w:hAnsi="Tahoma" w:cs="Tahoma"/>
                <w:b/>
                <w:szCs w:val="21"/>
                <w:u w:val="single"/>
              </w:rPr>
              <w:t>релакс</w:t>
            </w:r>
            <w:proofErr w:type="spellEnd"/>
            <w:r w:rsidRPr="0042370E">
              <w:rPr>
                <w:rFonts w:ascii="Tahoma" w:hAnsi="Tahoma" w:cs="Tahoma"/>
                <w:b/>
                <w:szCs w:val="21"/>
                <w:u w:val="single"/>
              </w:rPr>
              <w:t xml:space="preserve"> и отдых в термальный источник «ПСЫГУПС» в </w:t>
            </w:r>
            <w:proofErr w:type="spellStart"/>
            <w:r w:rsidRPr="0042370E">
              <w:rPr>
                <w:rFonts w:ascii="Tahoma" w:hAnsi="Tahoma" w:cs="Tahoma"/>
                <w:b/>
                <w:szCs w:val="21"/>
                <w:u w:val="single"/>
              </w:rPr>
              <w:t>п</w:t>
            </w:r>
            <w:proofErr w:type="gramStart"/>
            <w:r w:rsidRPr="0042370E">
              <w:rPr>
                <w:rFonts w:ascii="Tahoma" w:hAnsi="Tahoma" w:cs="Tahoma"/>
                <w:b/>
                <w:szCs w:val="21"/>
                <w:u w:val="single"/>
              </w:rPr>
              <w:t>.Т</w:t>
            </w:r>
            <w:proofErr w:type="gramEnd"/>
            <w:r w:rsidRPr="0042370E">
              <w:rPr>
                <w:rFonts w:ascii="Tahoma" w:hAnsi="Tahoma" w:cs="Tahoma"/>
                <w:b/>
                <w:szCs w:val="21"/>
                <w:u w:val="single"/>
              </w:rPr>
              <w:t>ульский</w:t>
            </w:r>
            <w:proofErr w:type="spellEnd"/>
            <w:r w:rsidRPr="0042370E">
              <w:rPr>
                <w:rFonts w:ascii="Tahoma" w:hAnsi="Tahoma" w:cs="Tahoma"/>
                <w:szCs w:val="21"/>
              </w:rPr>
              <w:t xml:space="preserve">, </w:t>
            </w:r>
            <w:r w:rsidRPr="0042370E">
              <w:rPr>
                <w:rFonts w:ascii="Tahoma" w:hAnsi="Tahoma" w:cs="Tahoma"/>
                <w:i/>
                <w:szCs w:val="21"/>
              </w:rPr>
              <w:t xml:space="preserve">который берет свое начало на глубине 1800 м. В бассейны вода поступает напрямую из скважины и имеет природный темный цвет и уникальный запах. Расслабляющий и оздоровительный эффект достигается благодаря особым свойствам термальных вод. Вода используется в лечении опорно-двигательного аппарата, болезней </w:t>
            </w:r>
            <w:proofErr w:type="gramStart"/>
            <w:r w:rsidRPr="0042370E">
              <w:rPr>
                <w:rFonts w:ascii="Tahoma" w:hAnsi="Tahoma" w:cs="Tahoma"/>
                <w:i/>
                <w:szCs w:val="21"/>
              </w:rPr>
              <w:t>сердечно-сосудистой</w:t>
            </w:r>
            <w:proofErr w:type="gramEnd"/>
            <w:r w:rsidRPr="0042370E">
              <w:rPr>
                <w:rFonts w:ascii="Tahoma" w:hAnsi="Tahoma" w:cs="Tahoma"/>
                <w:i/>
                <w:szCs w:val="21"/>
              </w:rPr>
              <w:t xml:space="preserve"> и нервной системы, нарушения обмена веществ и эндокринной системы, ревматологических, кожных заболеваний. А для того чтобы отдых на термальных источниках был полноценным и запомнился Вам надолго своим комфортом, в нашем Центре отдыха – общая площадь которого 20 000 кв. м – есть всё необходимое для этого.</w:t>
            </w:r>
          </w:p>
          <w:p w:rsidR="00242C42" w:rsidRPr="0042370E" w:rsidRDefault="0042370E" w:rsidP="002C4E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szCs w:val="21"/>
              </w:rPr>
            </w:pPr>
            <w:r w:rsidRPr="00CC5E25">
              <w:rPr>
                <w:rFonts w:ascii="Tahoma" w:hAnsi="Tahoma" w:cs="Tahoma"/>
              </w:rPr>
              <w:t>Трансфер в гостевой дом, отдых.</w:t>
            </w:r>
          </w:p>
        </w:tc>
      </w:tr>
      <w:tr w:rsidR="00532531" w:rsidRPr="003229E1" w:rsidTr="00B2752A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1" w:rsidRPr="005F5B67" w:rsidRDefault="00532531" w:rsidP="005325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пятый день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532531" w:rsidRPr="003229E1" w:rsidTr="00B2752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1" w:rsidRPr="00161553" w:rsidRDefault="00532531" w:rsidP="00D46A1F">
            <w:pPr>
              <w:spacing w:after="0" w:line="24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1" w:rsidRPr="005C3629" w:rsidRDefault="00532531" w:rsidP="005C36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трак. Своб</w:t>
            </w:r>
            <w:r w:rsidR="000B7C9D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ный день или за доп.</w:t>
            </w: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лату проведем активный отдых:</w:t>
            </w:r>
          </w:p>
          <w:p w:rsidR="00532531" w:rsidRPr="005C3629" w:rsidRDefault="00532531" w:rsidP="0080457C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  </w:t>
            </w:r>
            <w:r w:rsid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</w:t>
            </w: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лав на </w:t>
            </w:r>
            <w:proofErr w:type="spellStart"/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фтах</w:t>
            </w:r>
            <w:proofErr w:type="spellEnd"/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по реке Белая</w:t>
            </w:r>
            <w:r w:rsidR="005C3629" w:rsidRPr="005C3629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 xml:space="preserve"> </w:t>
            </w:r>
            <w:r w:rsidR="005C3629" w:rsidRPr="005C3629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(от 2000 руб./чел)</w:t>
            </w:r>
          </w:p>
          <w:p w:rsidR="005C3629" w:rsidRPr="0080457C" w:rsidRDefault="005C3629" w:rsidP="005C3629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sz w:val="24"/>
                <w:szCs w:val="24"/>
                <w:bdr w:val="none" w:sz="0" w:space="0" w:color="auto" w:frame="1"/>
                <w:lang w:eastAsia="ru-RU"/>
              </w:rPr>
              <w:t>Что может быть прекраснее</w:t>
            </w:r>
            <w:r w:rsidR="00532531" w:rsidRPr="00532531">
              <w:rPr>
                <w:rFonts w:ascii="Tahoma" w:eastAsia="Times New Roman" w:hAnsi="Tahoma" w:cs="Tahoma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сплава по шумной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bdr w:val="none" w:sz="0" w:space="0" w:color="auto" w:frame="1"/>
                <w:lang w:eastAsia="ru-RU"/>
              </w:rPr>
              <w:t>, непокорной</w:t>
            </w:r>
            <w:r w:rsidR="00532531" w:rsidRPr="00532531">
              <w:rPr>
                <w:rFonts w:ascii="Tahoma" w:eastAsia="Times New Roman" w:hAnsi="Tahoma" w:cs="Tahoma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реке?  Маршрут сплава пройдет по живописным местам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реки Белой</w:t>
            </w:r>
            <w:r w:rsidR="00532531" w:rsidRPr="00532531">
              <w:rPr>
                <w:rFonts w:ascii="Tahoma" w:eastAsia="Times New Roman" w:hAnsi="Tahoma" w:cs="Tahoma"/>
                <w:i/>
                <w:sz w:val="24"/>
                <w:szCs w:val="24"/>
                <w:bdr w:val="none" w:sz="0" w:space="0" w:color="auto" w:frame="1"/>
                <w:lang w:eastAsia="ru-RU"/>
              </w:rPr>
              <w:t>: великолепное сочетание красоты природы и адреналина!</w:t>
            </w:r>
          </w:p>
          <w:p w:rsidR="00AA1601" w:rsidRDefault="005C3629" w:rsidP="0080457C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C3629">
              <w:rPr>
                <w:rFonts w:ascii="Tahoma" w:eastAsia="Times New Roman" w:hAnsi="Tahoma" w:cs="Tahom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C3629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эксклюзивный</w:t>
            </w:r>
            <w:proofErr w:type="gramEnd"/>
            <w:r w:rsidRPr="005C3629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C3629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джипп</w:t>
            </w:r>
            <w:proofErr w:type="spellEnd"/>
            <w:r w:rsidRPr="005C3629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-тур с пикником (от 6000 руб./машина</w:t>
            </w:r>
            <w:r w:rsidRPr="005C3629">
              <w:rPr>
                <w:rFonts w:ascii="Tahoma" w:eastAsia="Times New Roman" w:hAnsi="Tahoma" w:cs="Tahoma"/>
                <w:sz w:val="24"/>
                <w:szCs w:val="24"/>
                <w:shd w:val="clear" w:color="auto" w:fill="FFFFFF"/>
                <w:lang w:eastAsia="ru-RU"/>
              </w:rPr>
              <w:t>).</w:t>
            </w:r>
            <w:r w:rsidRPr="005C362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>Скала Чертов палец очень интересный природный памятник. Местные жители называют его Колокольня. И действительно, если внимательно приглядеться к скальному комплексу со стороны станицы, он смотрится как колокольня, возвышающаяся над каменным храмом. Окрестности окружены ареалом таинственности—</w:t>
            </w:r>
            <w:r w:rsidR="00AA1601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proofErr w:type="gramEnd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 xml:space="preserve">скальном борту хребта находится большое количество </w:t>
            </w:r>
            <w:r w:rsidR="00AA1601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>гротов и ряд пещер, среди кото</w:t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>рых известная Даховская пещера со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 xml:space="preserve"> следами пребывания в ней древ</w:t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>него человека. Необычайно красиво со скалы Чертов палец смотрятся его нижние окрестности—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>го</w:t>
            </w:r>
            <w:proofErr w:type="gramEnd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 xml:space="preserve">рная долина, окраина станицы Даховской, долина реки Белой, </w:t>
            </w:r>
            <w:proofErr w:type="spell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>Дегуакская</w:t>
            </w:r>
            <w:proofErr w:type="spellEnd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  <w:t xml:space="preserve"> поляна.</w:t>
            </w:r>
          </w:p>
          <w:p w:rsidR="005C3629" w:rsidRPr="005C3629" w:rsidRDefault="005C3629" w:rsidP="0080457C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41527B">
              <w:rPr>
                <w:rFonts w:ascii="Tahoma" w:eastAsia="Times New Roman" w:hAnsi="Tahoma" w:cs="Tahoma"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Маршрут</w:t>
            </w:r>
            <w:r w:rsidR="00AA1601">
              <w:rPr>
                <w:rFonts w:ascii="Tahoma" w:eastAsia="Times New Roman" w:hAnsi="Tahoma" w:cs="Tahoma"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AA1601">
              <w:rPr>
                <w:rFonts w:ascii="Tahoma" w:eastAsia="Times New Roman" w:hAnsi="Tahoma" w:cs="Tahoma"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джипп</w:t>
            </w:r>
            <w:proofErr w:type="spellEnd"/>
            <w:r w:rsidR="00AA1601">
              <w:rPr>
                <w:rFonts w:ascii="Tahoma" w:eastAsia="Times New Roman" w:hAnsi="Tahoma" w:cs="Tahoma"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-тура</w:t>
            </w:r>
            <w:r w:rsidRPr="0041527B">
              <w:rPr>
                <w:rFonts w:ascii="Tahoma" w:eastAsia="Times New Roman" w:hAnsi="Tahoma" w:cs="Tahoma"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="0041527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</w:t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Ручей </w:t>
            </w:r>
            <w:proofErr w:type="spell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Мишоко</w:t>
            </w:r>
            <w:proofErr w:type="spellEnd"/>
            <w:r w:rsidR="0041527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- </w:t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Поляна </w:t>
            </w:r>
            <w:proofErr w:type="spell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Решеткина</w:t>
            </w:r>
            <w:proofErr w:type="spellEnd"/>
            <w:r w:rsidR="0041527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- </w:t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Смотровая на </w:t>
            </w:r>
            <w:proofErr w:type="spell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ст</w:t>
            </w:r>
            <w:proofErr w:type="gram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.Д</w:t>
            </w:r>
            <w:proofErr w:type="gramEnd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аховская</w:t>
            </w:r>
            <w:proofErr w:type="spellEnd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, долину реки Белой, </w:t>
            </w:r>
            <w:proofErr w:type="spellStart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Дегуагскую</w:t>
            </w:r>
            <w:proofErr w:type="spellEnd"/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поляну</w:t>
            </w:r>
            <w:r w:rsidR="0041527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- </w:t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Скала Чертов палец</w:t>
            </w:r>
            <w:r w:rsidR="0041527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- </w:t>
            </w: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Пикник с великолепным видом </w:t>
            </w:r>
          </w:p>
          <w:p w:rsidR="00532531" w:rsidRPr="005C3629" w:rsidRDefault="005C3629" w:rsidP="005C36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AA1601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нная прогулка</w:t>
            </w: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(от 1500 руб./чел.)</w:t>
            </w:r>
          </w:p>
          <w:p w:rsidR="005C3629" w:rsidRPr="00AA1601" w:rsidRDefault="005C3629" w:rsidP="00AA160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Часовая прогулка проходит по дубово-буковому лесу, с выходом на смотровую площадку с панорамным видом. </w:t>
            </w:r>
            <w:proofErr w:type="gramStart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От туда открывается потрясающий вид на Кавказский хребет и основные вершины, такие как Большой и Малый </w:t>
            </w:r>
            <w:proofErr w:type="spellStart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Тхачи</w:t>
            </w:r>
            <w:proofErr w:type="spellEnd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lastRenderedPageBreak/>
              <w:t>Ачешбоки</w:t>
            </w:r>
            <w:proofErr w:type="spellEnd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Карыта</w:t>
            </w:r>
            <w:proofErr w:type="spellEnd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 и </w:t>
            </w:r>
            <w:proofErr w:type="spellStart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Пшекишь</w:t>
            </w:r>
            <w:proofErr w:type="spellEnd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.</w:t>
            </w:r>
            <w:proofErr w:type="gramEnd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 Так же вдалеке виднеется хребет Каменное море. Из ближайших вершин видно горы большой Гуд, хребет </w:t>
            </w:r>
            <w:proofErr w:type="spellStart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Ду-ду-Гуш</w:t>
            </w:r>
            <w:proofErr w:type="spellEnd"/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 и его западная вершина гора Трезубец.</w:t>
            </w:r>
            <w:r w:rsidR="00AA1601" w:rsidRPr="00AA1601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7B6B16">
              <w:rPr>
                <w:rFonts w:ascii="Tahoma" w:hAnsi="Tahoma" w:cs="Tahoma"/>
                <w:i/>
                <w:sz w:val="24"/>
                <w:szCs w:val="24"/>
              </w:rPr>
              <w:t>В</w:t>
            </w:r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ы научитесь преодолевать подъёмы </w:t>
            </w:r>
            <w:r w:rsidR="007B6B16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и горные ручьи, попробуете</w:t>
            </w:r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 элементы верховой </w:t>
            </w:r>
            <w:r w:rsidR="007B6B16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езды как рысь и галоп. Путешествие доступно </w:t>
            </w:r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и для опытных наездников и для тех</w:t>
            </w:r>
            <w:r w:rsidR="007B6B16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>,</w:t>
            </w:r>
            <w:r w:rsidRPr="00AA1601">
              <w:rPr>
                <w:rFonts w:ascii="Tahoma" w:hAnsi="Tahoma" w:cs="Tahoma"/>
                <w:i/>
                <w:sz w:val="24"/>
                <w:szCs w:val="24"/>
                <w:shd w:val="clear" w:color="auto" w:fill="FFFFFF" w:themeFill="background1"/>
              </w:rPr>
              <w:t xml:space="preserve"> кто первый раз в седле.</w:t>
            </w:r>
          </w:p>
          <w:p w:rsidR="00532531" w:rsidRPr="005C3629" w:rsidRDefault="00532531" w:rsidP="005C3629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5C3629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геотермальный источ</w:t>
            </w:r>
            <w:r w:rsidR="00AA1601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ник «</w:t>
            </w:r>
            <w:proofErr w:type="spellStart"/>
            <w:r w:rsidR="00B5439B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АкваТермо</w:t>
            </w:r>
            <w:proofErr w:type="spellEnd"/>
            <w:r w:rsidR="00AA1601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» (от </w:t>
            </w:r>
            <w:r w:rsidR="00104F85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 xml:space="preserve">1000 </w:t>
            </w:r>
            <w:r w:rsidR="00AA1601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ru-RU"/>
              </w:rPr>
              <w:t>руб./чел.)</w:t>
            </w:r>
          </w:p>
          <w:p w:rsidR="00532531" w:rsidRPr="009F624F" w:rsidRDefault="00532531" w:rsidP="009F624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5C3629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Источник включает 5 общих бассейнов с кремнистой минеральной питьевой лечебно-столовой водой под открытым небом, глубина скважины 1800 метров, а температура воды в бассейнах варьируется от +20 до +39 градусов. Такие воды практически не имеют противопоказаний для использования, активированная кремнием вода расслабляет тело, помогает в лечении ряда заболеваний и испо</w:t>
            </w:r>
            <w:r w:rsidR="009F624F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льзуется в косметических целях.</w:t>
            </w:r>
          </w:p>
        </w:tc>
      </w:tr>
      <w:tr w:rsidR="0042370E" w:rsidRPr="003229E1" w:rsidTr="00B2752A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0E" w:rsidRPr="00A1073C" w:rsidRDefault="00532531" w:rsidP="004237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шестой день</w:t>
            </w:r>
          </w:p>
        </w:tc>
      </w:tr>
      <w:tr w:rsidR="00D46A1F" w:rsidRPr="003229E1" w:rsidTr="00B2752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F" w:rsidRPr="00161553" w:rsidRDefault="00D46A1F" w:rsidP="00D46A1F">
            <w:pPr>
              <w:spacing w:after="0" w:line="24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B" w:rsidRPr="009F624F" w:rsidRDefault="00D46A1F" w:rsidP="00A1073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1073C">
              <w:rPr>
                <w:rFonts w:ascii="Tahoma" w:hAnsi="Tahoma" w:cs="Tahoma"/>
                <w:b/>
                <w:sz w:val="24"/>
                <w:szCs w:val="24"/>
              </w:rPr>
              <w:t>Завтрак</w:t>
            </w:r>
            <w:r w:rsidR="00411AA0" w:rsidRPr="00A1073C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A1073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625BB" w:rsidRPr="005625B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ас ждет путешествие на весь день.</w:t>
            </w:r>
            <w:r w:rsidR="00A1073C" w:rsidRPr="00A1073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625BB" w:rsidRPr="005625BB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Гранитный каньон, поселок </w:t>
            </w:r>
            <w:proofErr w:type="spellStart"/>
            <w:r w:rsidR="005625BB" w:rsidRPr="005625BB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Гузерипль</w:t>
            </w:r>
            <w:proofErr w:type="spellEnd"/>
            <w:r w:rsidR="00A1073C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, Партизанская Поляна.</w:t>
            </w:r>
          </w:p>
          <w:p w:rsidR="00A1073C" w:rsidRDefault="005625BB" w:rsidP="00A1073C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Проедем по горной дороге вдоль знаменитого</w:t>
            </w:r>
            <w:r w:rsidRPr="005625BB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> Гранитного каньона,</w:t>
            </w:r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 остановимся на самых удачных смотровых. В этом каньоне </w:t>
            </w:r>
            <w:r w:rsidRPr="005625BB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>река Белая</w:t>
            </w:r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 бушует как нигде больше. Оправляемся в сторону самого удаленного населенного пункта Адыгеи – </w:t>
            </w:r>
            <w:r w:rsidRPr="005625BB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 xml:space="preserve">поселка </w:t>
            </w:r>
            <w:proofErr w:type="spellStart"/>
            <w:r w:rsidRPr="005625BB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>Гузерипль</w:t>
            </w:r>
            <w:proofErr w:type="spellEnd"/>
            <w:r w:rsidRPr="005625BB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 Поселок выполняет роль одновременно и туристического места, и кордона в </w:t>
            </w:r>
            <w:r w:rsidRPr="005625BB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>Кавказский Биосферный Заповедник.</w:t>
            </w:r>
          </w:p>
          <w:p w:rsidR="00D46A1F" w:rsidRPr="00A1073C" w:rsidRDefault="005625BB" w:rsidP="00A1073C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В поселке </w:t>
            </w:r>
            <w:proofErr w:type="spellStart"/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>Гузерипль</w:t>
            </w:r>
            <w:proofErr w:type="spellEnd"/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и окрестностях посетим самый большой </w:t>
            </w:r>
            <w:r w:rsidRPr="005625BB">
              <w:rPr>
                <w:rFonts w:ascii="Tahoma" w:eastAsia="Times New Roman" w:hAnsi="Tahoma" w:cs="Tahoma"/>
                <w:b/>
                <w:bCs/>
                <w:i/>
                <w:sz w:val="24"/>
                <w:szCs w:val="24"/>
                <w:lang w:eastAsia="ru-RU"/>
              </w:rPr>
              <w:t>Дольмен Адыгеи</w:t>
            </w:r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, зайдем </w:t>
            </w:r>
            <w:r w:rsidRPr="005625BB">
              <w:rPr>
                <w:rFonts w:ascii="Tahoma" w:eastAsia="Times New Roman" w:hAnsi="Tahoma" w:cs="Tahoma"/>
                <w:b/>
                <w:i/>
                <w:sz w:val="24"/>
                <w:szCs w:val="24"/>
                <w:lang w:eastAsia="ru-RU"/>
              </w:rPr>
              <w:t>на экскурсию в заповедник</w:t>
            </w:r>
            <w:r w:rsidRPr="005625BB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и все это в окружении потрясающих панорам гор, лесов, прозрачных рек и чистейшего горного воздуха.</w:t>
            </w:r>
          </w:p>
          <w:p w:rsidR="00411AA0" w:rsidRDefault="00A1073C" w:rsidP="00A1073C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A1073C">
              <w:rPr>
                <w:rFonts w:ascii="Tahoma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Отправляемся</w:t>
            </w:r>
            <w:r w:rsidR="00411AA0" w:rsidRPr="00A1073C">
              <w:rPr>
                <w:rFonts w:ascii="Tahoma" w:hAnsi="Tahoma" w:cs="Tahoma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на Партизанскую поляну</w:t>
            </w:r>
            <w:r w:rsidR="00411AA0" w:rsidRPr="00A1073C"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411AA0" w:rsidRPr="00A1073C">
              <w:rPr>
                <w:rFonts w:ascii="Tahoma" w:hAnsi="Tahoma" w:cs="Tahoma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411AA0" w:rsidRPr="00A1073C">
              <w:rPr>
                <w:rFonts w:ascii="Tahoma" w:hAnsi="Tahoma" w:cs="Tahoma"/>
                <w:i/>
                <w:sz w:val="24"/>
                <w:szCs w:val="24"/>
                <w:bdr w:val="none" w:sz="0" w:space="0" w:color="auto" w:frame="1"/>
              </w:rPr>
              <w:t>сказочное место, где зеркальное озеро встречается с горами. Вас ждут п</w:t>
            </w:r>
            <w:r w:rsidR="00411AA0" w:rsidRPr="00A1073C">
              <w:rPr>
                <w:rFonts w:ascii="Tahoma" w:hAnsi="Tahoma" w:cs="Tahoma"/>
                <w:i/>
                <w:sz w:val="24"/>
                <w:szCs w:val="24"/>
              </w:rPr>
              <w:t>анорамы на величественные скалы, хребты, уходящие в даль гор. Достопримечательность уникальная, красивая и тихая. Великолепные фото гарантированы!</w:t>
            </w:r>
          </w:p>
          <w:p w:rsidR="00172EE8" w:rsidRPr="00A1073C" w:rsidRDefault="00172EE8" w:rsidP="00A1073C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  <w:shd w:val="clear" w:color="auto" w:fill="EAFBFD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Свободное время для фотосессии, обеда и приобретения сувенирной продукции.</w:t>
            </w:r>
          </w:p>
          <w:p w:rsidR="00A1073C" w:rsidRPr="00A1073C" w:rsidRDefault="00172EE8" w:rsidP="00A1073C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Трансфер в гостевой дом,</w:t>
            </w:r>
            <w:r w:rsidR="00A1073C" w:rsidRPr="00A1073C">
              <w:rPr>
                <w:rFonts w:ascii="Tahoma" w:hAnsi="Tahoma" w:cs="Tahoma"/>
                <w:i/>
                <w:sz w:val="24"/>
                <w:szCs w:val="24"/>
              </w:rPr>
              <w:t xml:space="preserve"> отдых.</w:t>
            </w:r>
          </w:p>
        </w:tc>
      </w:tr>
      <w:tr w:rsidR="00A1073C" w:rsidRPr="003229E1" w:rsidTr="00B2752A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C" w:rsidRPr="00E96A5F" w:rsidRDefault="00532531" w:rsidP="00A107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седьмо</w:t>
            </w:r>
            <w:r w:rsidR="00A1073C">
              <w:rPr>
                <w:rFonts w:ascii="Tahoma" w:hAnsi="Tahoma" w:cs="Tahoma"/>
                <w:b/>
                <w:sz w:val="24"/>
              </w:rPr>
              <w:t>й день</w:t>
            </w:r>
          </w:p>
        </w:tc>
      </w:tr>
      <w:tr w:rsidR="005625BB" w:rsidRPr="003229E1" w:rsidTr="00B2752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B" w:rsidRPr="00161553" w:rsidRDefault="005625BB" w:rsidP="00D46A1F">
            <w:pPr>
              <w:spacing w:after="0" w:line="24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3" w:rsidRPr="009F624F" w:rsidRDefault="00FC28A2" w:rsidP="009F624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b/>
                <w:shd w:val="clear" w:color="auto" w:fill="FFFFFF"/>
              </w:rPr>
            </w:pPr>
            <w:r>
              <w:rPr>
                <w:rFonts w:ascii="Tahoma" w:hAnsi="Tahoma" w:cs="Tahoma"/>
                <w:b/>
                <w:shd w:val="clear" w:color="auto" w:fill="FFFFFF"/>
              </w:rPr>
              <w:t>Завтрак</w:t>
            </w:r>
            <w:r w:rsidR="00B5439B">
              <w:rPr>
                <w:rFonts w:ascii="Tahoma" w:hAnsi="Tahoma" w:cs="Tahoma"/>
                <w:b/>
                <w:shd w:val="clear" w:color="auto" w:fill="FFFFFF"/>
              </w:rPr>
              <w:t>.</w:t>
            </w:r>
            <w:r w:rsidR="009F624F">
              <w:rPr>
                <w:rFonts w:ascii="Tahoma" w:hAnsi="Tahoma" w:cs="Tahoma"/>
                <w:b/>
                <w:shd w:val="clear" w:color="auto" w:fill="FFFFFF"/>
              </w:rPr>
              <w:t xml:space="preserve"> </w:t>
            </w:r>
            <w:r w:rsidR="00522873" w:rsidRPr="00522873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 xml:space="preserve">Экскурсия в </w:t>
            </w:r>
            <w:proofErr w:type="spellStart"/>
            <w:r w:rsidR="00522873" w:rsidRPr="00522873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>Гуамское</w:t>
            </w:r>
            <w:proofErr w:type="spellEnd"/>
            <w:r w:rsidR="00522873" w:rsidRPr="00522873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 xml:space="preserve"> ущелье</w:t>
            </w:r>
            <w:r w:rsidR="009F624F">
              <w:rPr>
                <w:rFonts w:ascii="Tahoma" w:hAnsi="Tahoma" w:cs="Tahoma"/>
                <w:b/>
                <w:bCs/>
                <w:u w:val="single"/>
                <w:bdr w:val="none" w:sz="0" w:space="0" w:color="auto" w:frame="1"/>
              </w:rPr>
              <w:t>.</w:t>
            </w:r>
            <w:r w:rsidR="00522873" w:rsidRPr="00522873">
              <w:rPr>
                <w:rFonts w:ascii="Tahoma" w:hAnsi="Tahoma" w:cs="Tahoma"/>
                <w:u w:val="single"/>
              </w:rPr>
              <w:t> </w:t>
            </w:r>
          </w:p>
          <w:p w:rsidR="007B6B16" w:rsidRDefault="00B2752A" w:rsidP="00B275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i/>
              </w:rPr>
            </w:pPr>
            <w:r w:rsidRPr="00B2752A">
              <w:rPr>
                <w:rFonts w:ascii="Tahoma" w:hAnsi="Tahoma" w:cs="Tahoma"/>
                <w:i/>
              </w:rPr>
              <w:t xml:space="preserve">Уникальное по своей истории и природе </w:t>
            </w:r>
            <w:proofErr w:type="spellStart"/>
            <w:r w:rsidRPr="00B2752A">
              <w:rPr>
                <w:rFonts w:ascii="Tahoma" w:hAnsi="Tahoma" w:cs="Tahoma"/>
                <w:i/>
              </w:rPr>
              <w:t>Гуамское</w:t>
            </w:r>
            <w:proofErr w:type="spellEnd"/>
            <w:r w:rsidRPr="00B2752A">
              <w:rPr>
                <w:rFonts w:ascii="Tahoma" w:hAnsi="Tahoma" w:cs="Tahoma"/>
                <w:i/>
              </w:rPr>
              <w:t xml:space="preserve"> ущелье расположено в Краснодарском крае. Ключевая особенность его в том, что красотой пейзажи напоминают Швейцарию. Приехав в это место летом, вы как будто попадаете в музей, находящийся под открытым небом. Можно любоваться красотой природы и, вместе с тем, проводить активно время. Особой живописностью отличаются скалы ущелья. Их поверхность покрыта растительностью, которую вы нигде больше не </w:t>
            </w:r>
            <w:proofErr w:type="spellStart"/>
            <w:r w:rsidRPr="00B2752A">
              <w:rPr>
                <w:rFonts w:ascii="Tahoma" w:hAnsi="Tahoma" w:cs="Tahoma"/>
                <w:i/>
              </w:rPr>
              <w:t>увидите</w:t>
            </w:r>
            <w:proofErr w:type="gramStart"/>
            <w:r w:rsidRPr="00B2752A">
              <w:rPr>
                <w:rFonts w:ascii="Tahoma" w:hAnsi="Tahoma" w:cs="Tahoma"/>
                <w:i/>
              </w:rPr>
              <w:t>.Б</w:t>
            </w:r>
            <w:proofErr w:type="gramEnd"/>
            <w:r w:rsidRPr="00B2752A">
              <w:rPr>
                <w:rFonts w:ascii="Tahoma" w:hAnsi="Tahoma" w:cs="Tahoma"/>
                <w:i/>
              </w:rPr>
              <w:t>ыстрая</w:t>
            </w:r>
            <w:proofErr w:type="spellEnd"/>
            <w:r w:rsidRPr="00B2752A">
              <w:rPr>
                <w:rFonts w:ascii="Tahoma" w:hAnsi="Tahoma" w:cs="Tahoma"/>
                <w:i/>
              </w:rPr>
              <w:t xml:space="preserve"> горная река </w:t>
            </w:r>
            <w:proofErr w:type="spellStart"/>
            <w:r w:rsidRPr="00B2752A">
              <w:rPr>
                <w:rFonts w:ascii="Tahoma" w:hAnsi="Tahoma" w:cs="Tahoma"/>
                <w:i/>
              </w:rPr>
              <w:t>Курджипс</w:t>
            </w:r>
            <w:proofErr w:type="spellEnd"/>
            <w:r w:rsidRPr="00B2752A">
              <w:rPr>
                <w:rFonts w:ascii="Tahoma" w:hAnsi="Tahoma" w:cs="Tahoma"/>
                <w:i/>
              </w:rPr>
              <w:t xml:space="preserve"> образует множество водоворотов и удивительных водопадов, создавая особый климат вокруг вас. Вдохнув горный воздух, вы ощутите его чистоту, получите прилив сил и энергии. Здесь царит атмосфера, которая наполняет, освобождает и пробуждает скрытые резервы! </w:t>
            </w:r>
            <w:proofErr w:type="spellStart"/>
            <w:r w:rsidRPr="00B2752A">
              <w:rPr>
                <w:rFonts w:ascii="Tahoma" w:hAnsi="Tahoma" w:cs="Tahoma"/>
                <w:i/>
              </w:rPr>
              <w:t>Гуамское</w:t>
            </w:r>
            <w:proofErr w:type="spellEnd"/>
            <w:r w:rsidRPr="00B2752A">
              <w:rPr>
                <w:rFonts w:ascii="Tahoma" w:hAnsi="Tahoma" w:cs="Tahoma"/>
                <w:i/>
              </w:rPr>
              <w:t xml:space="preserve"> ущелье известно своей </w:t>
            </w:r>
            <w:r w:rsidRPr="00B2752A">
              <w:rPr>
                <w:rFonts w:ascii="Tahoma" w:hAnsi="Tahoma" w:cs="Tahoma"/>
                <w:i/>
                <w:u w:val="single"/>
              </w:rPr>
              <w:t>узкоколейной железной дорогой</w:t>
            </w:r>
            <w:r w:rsidRPr="00B2752A">
              <w:rPr>
                <w:rFonts w:ascii="Tahoma" w:hAnsi="Tahoma" w:cs="Tahoma"/>
                <w:i/>
              </w:rPr>
              <w:t xml:space="preserve">, проложенной здесь в 1927 году. На данный момент это одна из самых длинных действующих узкоколейных дорог в России! </w:t>
            </w:r>
          </w:p>
          <w:p w:rsidR="00B2752A" w:rsidRPr="00B2752A" w:rsidRDefault="00B2752A" w:rsidP="00B275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i/>
              </w:rPr>
            </w:pPr>
            <w:r w:rsidRPr="00B2752A">
              <w:rPr>
                <w:rFonts w:ascii="Tahoma" w:hAnsi="Tahoma" w:cs="Tahoma"/>
                <w:b/>
                <w:i/>
                <w:u w:val="single"/>
              </w:rPr>
              <w:t>Мы обязательно воспользуемся услугами экскурсионного паровозика,</w:t>
            </w:r>
            <w:r w:rsidRPr="00B2752A">
              <w:rPr>
                <w:rFonts w:ascii="Tahoma" w:hAnsi="Tahoma" w:cs="Tahoma"/>
                <w:i/>
              </w:rPr>
              <w:t xml:space="preserve"> устроить себе мини-тур и насладимся неспешной экскурсией, во время которой перед вами откроются невероятные виды </w:t>
            </w:r>
            <w:proofErr w:type="spellStart"/>
            <w:r w:rsidRPr="00B2752A">
              <w:rPr>
                <w:rFonts w:ascii="Tahoma" w:hAnsi="Tahoma" w:cs="Tahoma"/>
                <w:i/>
              </w:rPr>
              <w:t>Гуамского</w:t>
            </w:r>
            <w:proofErr w:type="spellEnd"/>
            <w:r w:rsidRPr="00B2752A">
              <w:rPr>
                <w:rFonts w:ascii="Tahoma" w:hAnsi="Tahoma" w:cs="Tahoma"/>
                <w:i/>
              </w:rPr>
              <w:t xml:space="preserve"> ущелья. При этом</w:t>
            </w:r>
            <w:proofErr w:type="gramStart"/>
            <w:r w:rsidRPr="00B2752A">
              <w:rPr>
                <w:rFonts w:ascii="Tahoma" w:hAnsi="Tahoma" w:cs="Tahoma"/>
                <w:i/>
              </w:rPr>
              <w:t>,</w:t>
            </w:r>
            <w:proofErr w:type="gramEnd"/>
            <w:r w:rsidRPr="00B2752A">
              <w:rPr>
                <w:rFonts w:ascii="Tahoma" w:hAnsi="Tahoma" w:cs="Tahoma"/>
                <w:i/>
              </w:rPr>
              <w:t xml:space="preserve"> во время путешествия вам расскажут удивительные и загадочные истории этого места. </w:t>
            </w:r>
          </w:p>
          <w:p w:rsidR="005625BB" w:rsidRPr="00B2752A" w:rsidRDefault="00006229" w:rsidP="00D9506C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Трансфер </w:t>
            </w:r>
            <w:r w:rsidR="00D9506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D9506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</w:t>
            </w:r>
            <w:proofErr w:type="gramEnd"/>
            <w:r w:rsidR="00D9506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Каменномостский</w:t>
            </w:r>
            <w:r w:rsidR="00BE16BA" w:rsidRPr="00B2752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 отдых.</w:t>
            </w:r>
          </w:p>
        </w:tc>
      </w:tr>
      <w:tr w:rsidR="00891FFB" w:rsidRPr="003229E1" w:rsidTr="00B2752A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B" w:rsidRPr="00E96A5F" w:rsidRDefault="003E7EBB" w:rsidP="007472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восьм</w:t>
            </w:r>
            <w:r w:rsidR="007472CF">
              <w:rPr>
                <w:rFonts w:ascii="Tahoma" w:hAnsi="Tahoma" w:cs="Tahoma"/>
                <w:b/>
                <w:sz w:val="24"/>
              </w:rPr>
              <w:t>ой день</w:t>
            </w:r>
          </w:p>
        </w:tc>
      </w:tr>
      <w:tr w:rsidR="00411AA0" w:rsidRPr="003229E1" w:rsidTr="00B2752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2A" w:rsidRDefault="00884CDD" w:rsidP="00D46A1F">
            <w:pPr>
              <w:spacing w:after="0" w:line="240" w:lineRule="atLeast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07.00-08</w:t>
            </w:r>
            <w:r w:rsidR="008830F8">
              <w:rPr>
                <w:rFonts w:ascii="Tahoma" w:hAnsi="Tahoma" w:cs="Tahoma"/>
                <w:sz w:val="24"/>
              </w:rPr>
              <w:t>.00</w:t>
            </w:r>
          </w:p>
          <w:p w:rsidR="00FC06EA" w:rsidRDefault="00FC06EA" w:rsidP="00D46A1F">
            <w:pPr>
              <w:spacing w:after="0" w:line="240" w:lineRule="atLeast"/>
              <w:jc w:val="both"/>
              <w:rPr>
                <w:rFonts w:ascii="Tahoma" w:hAnsi="Tahoma" w:cs="Tahoma"/>
                <w:sz w:val="24"/>
              </w:rPr>
            </w:pPr>
          </w:p>
          <w:p w:rsidR="002C197C" w:rsidRDefault="00884CDD" w:rsidP="00D46A1F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5.0</w:t>
            </w:r>
            <w:r w:rsidR="008830F8" w:rsidRPr="008830F8">
              <w:rPr>
                <w:rFonts w:ascii="Tahoma" w:hAnsi="Tahoma" w:cs="Tahoma"/>
                <w:b/>
                <w:sz w:val="24"/>
              </w:rPr>
              <w:t>0</w:t>
            </w:r>
          </w:p>
          <w:p w:rsidR="00884CDD" w:rsidRPr="008830F8" w:rsidRDefault="00884CDD" w:rsidP="00D46A1F">
            <w:pPr>
              <w:spacing w:after="0" w:line="240" w:lineRule="atLeast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9.0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8C" w:rsidRDefault="00A47A8C" w:rsidP="00A47A8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Завтрак. Освобождение номеров.</w:t>
            </w:r>
            <w:r w:rsidR="008830F8">
              <w:rPr>
                <w:rFonts w:ascii="Tahoma" w:hAnsi="Tahoma" w:cs="Tahoma"/>
                <w:b/>
                <w:sz w:val="24"/>
              </w:rPr>
              <w:t xml:space="preserve"> </w:t>
            </w:r>
          </w:p>
          <w:p w:rsidR="002C197C" w:rsidRDefault="003E7EBB" w:rsidP="003E7EBB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Трансфер в аэропорт «Минеральные Воды</w:t>
            </w:r>
            <w:r w:rsidR="008B0F90">
              <w:rPr>
                <w:rFonts w:ascii="Tahoma" w:hAnsi="Tahoma" w:cs="Tahoma"/>
                <w:sz w:val="24"/>
              </w:rPr>
              <w:t>»</w:t>
            </w:r>
            <w:r w:rsidRPr="00DD6120">
              <w:rPr>
                <w:rFonts w:ascii="Tahoma" w:hAnsi="Tahoma" w:cs="Tahoma"/>
                <w:sz w:val="24"/>
              </w:rPr>
              <w:t xml:space="preserve"> </w:t>
            </w:r>
          </w:p>
          <w:p w:rsidR="003E7EBB" w:rsidRPr="00DD6120" w:rsidRDefault="002C197C" w:rsidP="003E7EBB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  <w:r w:rsidRPr="009F624F">
              <w:rPr>
                <w:rFonts w:ascii="Tahoma" w:hAnsi="Tahoma" w:cs="Tahoma"/>
                <w:b/>
                <w:sz w:val="24"/>
              </w:rPr>
              <w:t>В</w:t>
            </w:r>
            <w:r w:rsidR="003E7EBB" w:rsidRPr="009F624F">
              <w:rPr>
                <w:rFonts w:ascii="Tahoma" w:hAnsi="Tahoma" w:cs="Tahoma"/>
                <w:b/>
                <w:sz w:val="24"/>
              </w:rPr>
              <w:t>ылет группы</w:t>
            </w:r>
            <w:r w:rsidR="00884CDD">
              <w:rPr>
                <w:rFonts w:ascii="Tahoma" w:hAnsi="Tahoma" w:cs="Tahoma"/>
                <w:b/>
                <w:sz w:val="24"/>
              </w:rPr>
              <w:t xml:space="preserve"> в 15.00 </w:t>
            </w:r>
            <w:r w:rsidRPr="009F624F">
              <w:rPr>
                <w:rFonts w:ascii="Tahoma" w:hAnsi="Tahoma" w:cs="Tahoma"/>
                <w:b/>
                <w:sz w:val="24"/>
              </w:rPr>
              <w:t>час</w:t>
            </w:r>
            <w:proofErr w:type="gramStart"/>
            <w:r>
              <w:rPr>
                <w:rFonts w:ascii="Tahoma" w:hAnsi="Tahoma" w:cs="Tahoma"/>
                <w:sz w:val="24"/>
              </w:rPr>
              <w:t>.</w:t>
            </w:r>
            <w:proofErr w:type="gramEnd"/>
            <w:r w:rsidR="003E7EBB">
              <w:rPr>
                <w:rFonts w:ascii="Tahoma" w:hAnsi="Tahoma" w:cs="Tahoma"/>
                <w:sz w:val="24"/>
              </w:rPr>
              <w:t xml:space="preserve"> </w:t>
            </w:r>
            <w:r w:rsidR="003E7EBB" w:rsidRPr="00DD6120">
              <w:rPr>
                <w:rFonts w:ascii="Tahoma" w:hAnsi="Tahoma" w:cs="Tahoma"/>
                <w:sz w:val="24"/>
              </w:rPr>
              <w:t>(</w:t>
            </w:r>
            <w:proofErr w:type="gramStart"/>
            <w:r w:rsidR="003E7EBB" w:rsidRPr="00DD6120">
              <w:rPr>
                <w:rFonts w:ascii="Tahoma" w:hAnsi="Tahoma" w:cs="Tahoma"/>
                <w:sz w:val="24"/>
              </w:rPr>
              <w:t>с</w:t>
            </w:r>
            <w:proofErr w:type="gramEnd"/>
            <w:r w:rsidR="003E7EBB" w:rsidRPr="00DD6120">
              <w:rPr>
                <w:rFonts w:ascii="Tahoma" w:hAnsi="Tahoma" w:cs="Tahoma"/>
                <w:sz w:val="24"/>
              </w:rPr>
              <w:t>огласно расписания а/к «Сев</w:t>
            </w:r>
            <w:r w:rsidR="003E7EBB">
              <w:rPr>
                <w:rFonts w:ascii="Tahoma" w:hAnsi="Tahoma" w:cs="Tahoma"/>
                <w:sz w:val="24"/>
              </w:rPr>
              <w:t>ерсталь»</w:t>
            </w:r>
          </w:p>
          <w:p w:rsidR="00411AA0" w:rsidRPr="00E96A5F" w:rsidRDefault="003E7EBB" w:rsidP="003E7EB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884CDD">
              <w:rPr>
                <w:rFonts w:ascii="Tahoma" w:hAnsi="Tahoma" w:cs="Tahoma"/>
                <w:b/>
                <w:sz w:val="24"/>
              </w:rPr>
              <w:t>Прибытие группы в  Череповец</w:t>
            </w:r>
            <w:r w:rsidR="00884CDD">
              <w:rPr>
                <w:rFonts w:ascii="Tahoma" w:hAnsi="Tahoma" w:cs="Tahoma"/>
                <w:sz w:val="24"/>
              </w:rPr>
              <w:t xml:space="preserve"> в 19.00</w:t>
            </w:r>
            <w:r w:rsidR="008830F8">
              <w:rPr>
                <w:rFonts w:ascii="Tahoma" w:hAnsi="Tahoma" w:cs="Tahoma"/>
                <w:sz w:val="24"/>
              </w:rPr>
              <w:t xml:space="preserve"> час</w:t>
            </w:r>
            <w:r w:rsidRPr="00DD6120">
              <w:rPr>
                <w:rFonts w:ascii="Tahoma" w:hAnsi="Tahoma" w:cs="Tahoma"/>
                <w:sz w:val="24"/>
              </w:rPr>
              <w:t xml:space="preserve">. Трансфер в </w:t>
            </w:r>
            <w:proofErr w:type="spellStart"/>
            <w:r w:rsidRPr="00DD6120">
              <w:rPr>
                <w:rFonts w:ascii="Tahoma" w:hAnsi="Tahoma" w:cs="Tahoma"/>
                <w:sz w:val="24"/>
              </w:rPr>
              <w:t>г</w:t>
            </w:r>
            <w:proofErr w:type="gramStart"/>
            <w:r w:rsidRPr="00DD6120">
              <w:rPr>
                <w:rFonts w:ascii="Tahoma" w:hAnsi="Tahoma" w:cs="Tahoma"/>
                <w:sz w:val="24"/>
              </w:rPr>
              <w:t>.В</w:t>
            </w:r>
            <w:proofErr w:type="gramEnd"/>
            <w:r w:rsidRPr="00DD6120">
              <w:rPr>
                <w:rFonts w:ascii="Tahoma" w:hAnsi="Tahoma" w:cs="Tahoma"/>
                <w:sz w:val="24"/>
              </w:rPr>
              <w:t>ологда</w:t>
            </w:r>
            <w:proofErr w:type="spellEnd"/>
            <w:r w:rsidRPr="00DD6120">
              <w:rPr>
                <w:rFonts w:ascii="Tahoma" w:hAnsi="Tahoma" w:cs="Tahoma"/>
                <w:sz w:val="24"/>
              </w:rPr>
              <w:t>.</w:t>
            </w:r>
          </w:p>
        </w:tc>
      </w:tr>
      <w:tr w:rsidR="00D46A1F" w:rsidRPr="00987161" w:rsidTr="00B27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10" w:type="dxa"/>
          <w:trHeight w:val="2889"/>
        </w:trPr>
        <w:tc>
          <w:tcPr>
            <w:tcW w:w="10348" w:type="dxa"/>
            <w:gridSpan w:val="2"/>
            <w:shd w:val="clear" w:color="auto" w:fill="FFFFFF"/>
            <w:vAlign w:val="center"/>
          </w:tcPr>
          <w:p w:rsidR="00D46A1F" w:rsidRPr="00A95583" w:rsidRDefault="00D46A1F" w:rsidP="00D46A1F">
            <w:pPr>
              <w:shd w:val="clear" w:color="auto" w:fill="FFFFFF"/>
              <w:spacing w:after="0" w:line="240" w:lineRule="auto"/>
              <w:ind w:right="300"/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</w:p>
          <w:p w:rsidR="003E7EBB" w:rsidRPr="002C148E" w:rsidRDefault="003E7EBB" w:rsidP="003E7E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u w:val="single"/>
              </w:rPr>
            </w:pPr>
            <w:r w:rsidRPr="002C148E">
              <w:rPr>
                <w:rFonts w:ascii="Tahoma" w:hAnsi="Tahoma" w:cs="Tahoma"/>
                <w:b/>
                <w:sz w:val="28"/>
                <w:u w:val="single"/>
              </w:rPr>
              <w:t xml:space="preserve">Стоимость тура составляет: </w:t>
            </w:r>
            <w:bookmarkStart w:id="0" w:name="_GoBack"/>
            <w:bookmarkEnd w:id="0"/>
          </w:p>
          <w:p w:rsidR="003E7EBB" w:rsidRPr="002C148E" w:rsidRDefault="003E7EBB" w:rsidP="003E7EBB">
            <w:pPr>
              <w:spacing w:after="0" w:line="240" w:lineRule="auto"/>
              <w:ind w:left="-143"/>
              <w:jc w:val="center"/>
              <w:rPr>
                <w:rFonts w:ascii="Tahoma" w:hAnsi="Tahoma" w:cs="Tahoma"/>
                <w:b/>
                <w:sz w:val="28"/>
                <w:u w:val="single"/>
              </w:rPr>
            </w:pPr>
            <w:r w:rsidRPr="002C148E">
              <w:rPr>
                <w:rFonts w:ascii="Tahoma" w:hAnsi="Tahoma" w:cs="Tahoma"/>
                <w:b/>
                <w:sz w:val="28"/>
                <w:u w:val="single"/>
              </w:rPr>
              <w:t>(взрослый/пенсионер, школьник, рублей с человека)</w:t>
            </w:r>
          </w:p>
          <w:p w:rsidR="003E7EBB" w:rsidRPr="007C3D67" w:rsidRDefault="003E7EBB" w:rsidP="003E7E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1"/>
              <w:gridCol w:w="4252"/>
              <w:gridCol w:w="3576"/>
            </w:tblGrid>
            <w:tr w:rsidR="003E7EBB" w:rsidRPr="00511138" w:rsidTr="00E80129">
              <w:trPr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EBB" w:rsidRPr="00511138" w:rsidRDefault="003E7EBB" w:rsidP="0048798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даты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EBB" w:rsidRPr="00511138" w:rsidRDefault="003E7EBB" w:rsidP="0048798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место в 2-х мест</w:t>
                  </w:r>
                  <w:proofErr w:type="gramStart"/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.</w:t>
                  </w:r>
                  <w:proofErr w:type="gramEnd"/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к</w:t>
                  </w:r>
                  <w:proofErr w:type="gramEnd"/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атегории «стандарт»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EBB" w:rsidRPr="00511138" w:rsidRDefault="003E7EBB" w:rsidP="0048798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-мест</w:t>
                  </w:r>
                  <w:proofErr w:type="gramStart"/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.с</w:t>
                  </w:r>
                  <w:proofErr w:type="gramEnd"/>
                  <w:r w:rsidRPr="0051113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тандарт</w:t>
                  </w:r>
                </w:p>
              </w:tc>
            </w:tr>
            <w:tr w:rsidR="00B40F9E" w:rsidRPr="00511138" w:rsidTr="00E80129">
              <w:trPr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F9E" w:rsidRDefault="00B40F9E" w:rsidP="0048798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F9E" w:rsidRPr="00E80129" w:rsidRDefault="00B40F9E" w:rsidP="006D01D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93</w:t>
                  </w:r>
                  <w:r w:rsidRPr="00E80129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 500</w:t>
                  </w: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/92 4</w:t>
                  </w:r>
                  <w:r w:rsidRPr="00E80129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00,00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F9E" w:rsidRPr="00E80129" w:rsidRDefault="00B40F9E" w:rsidP="006D01D5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109</w:t>
                  </w:r>
                  <w:r w:rsidRPr="00E80129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 800</w:t>
                  </w: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/109</w:t>
                  </w:r>
                  <w:r w:rsidRPr="00E80129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2</w:t>
                  </w:r>
                  <w:r w:rsidRPr="00E80129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00,00</w:t>
                  </w:r>
                </w:p>
              </w:tc>
            </w:tr>
          </w:tbl>
          <w:p w:rsidR="007B6B16" w:rsidRDefault="00D46A1F" w:rsidP="007B6B16">
            <w:pPr>
              <w:shd w:val="clear" w:color="auto" w:fill="FFFFFF"/>
              <w:spacing w:before="100" w:beforeAutospacing="1" w:after="0" w:line="240" w:lineRule="auto"/>
              <w:ind w:left="31"/>
              <w:jc w:val="both"/>
              <w:rPr>
                <w:rFonts w:ascii="GothamPro" w:eastAsia="Times New Roman" w:hAnsi="GothamPro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F3F50">
              <w:rPr>
                <w:rFonts w:ascii="Tahoma" w:hAnsi="Tahoma" w:cs="Tahoma"/>
                <w:b/>
                <w:sz w:val="24"/>
                <w:u w:val="single"/>
              </w:rPr>
              <w:t>В стоимость входит</w:t>
            </w:r>
            <w:r w:rsidRPr="00AF3F50">
              <w:rPr>
                <w:rFonts w:ascii="Tahoma" w:hAnsi="Tahoma" w:cs="Tahoma"/>
                <w:b/>
                <w:sz w:val="24"/>
              </w:rPr>
              <w:t xml:space="preserve">: </w:t>
            </w:r>
            <w:r w:rsidR="009178B1">
              <w:rPr>
                <w:rFonts w:ascii="Tahoma" w:hAnsi="Tahoma" w:cs="Tahoma"/>
                <w:b/>
                <w:sz w:val="24"/>
              </w:rPr>
              <w:t>трансфер по маршруту Вологда-Череповец-Вологда, авиаперелет по маршруту Череповец-Минеральные Воды-Череповец,</w:t>
            </w:r>
            <w:r w:rsidR="009178B1" w:rsidRPr="00AF3F50">
              <w:rPr>
                <w:rFonts w:ascii="Tahoma" w:hAnsi="Tahoma" w:cs="Tahoma"/>
                <w:b/>
                <w:sz w:val="24"/>
              </w:rPr>
              <w:t xml:space="preserve"> </w:t>
            </w:r>
            <w:r w:rsidRPr="00AF3F50">
              <w:rPr>
                <w:rFonts w:ascii="Tahoma" w:hAnsi="Tahoma" w:cs="Tahoma"/>
                <w:b/>
                <w:sz w:val="24"/>
              </w:rPr>
              <w:t>питание по программе тура, размещение в</w:t>
            </w:r>
            <w:r w:rsidR="00546949" w:rsidRPr="00AF3F50">
              <w:rPr>
                <w:rFonts w:ascii="Tahoma" w:hAnsi="Tahoma" w:cs="Tahoma"/>
                <w:b/>
                <w:sz w:val="24"/>
              </w:rPr>
              <w:t xml:space="preserve"> 2-3-х местных</w:t>
            </w:r>
            <w:r w:rsidRPr="00AF3F50">
              <w:rPr>
                <w:rFonts w:ascii="Tahoma" w:hAnsi="Tahoma" w:cs="Tahoma"/>
                <w:b/>
                <w:sz w:val="24"/>
              </w:rPr>
              <w:t xml:space="preserve"> номерах </w:t>
            </w:r>
            <w:r w:rsidR="00546949" w:rsidRPr="00AF3F50">
              <w:rPr>
                <w:rFonts w:ascii="Tahoma" w:hAnsi="Tahoma" w:cs="Tahoma"/>
                <w:b/>
                <w:sz w:val="24"/>
              </w:rPr>
              <w:t>категории «стандарт»</w:t>
            </w:r>
            <w:r w:rsidRPr="00AF3F50">
              <w:rPr>
                <w:rFonts w:ascii="Tahoma" w:hAnsi="Tahoma" w:cs="Tahoma"/>
                <w:b/>
                <w:sz w:val="24"/>
              </w:rPr>
              <w:t xml:space="preserve">, </w:t>
            </w:r>
            <w:r w:rsidR="00C77C56" w:rsidRPr="00AF3F50">
              <w:rPr>
                <w:rFonts w:ascii="Tahoma" w:hAnsi="Tahoma" w:cs="Tahoma"/>
                <w:b/>
                <w:sz w:val="24"/>
              </w:rPr>
              <w:t xml:space="preserve">трансфер и </w:t>
            </w:r>
            <w:r w:rsidRPr="00AF3F50">
              <w:rPr>
                <w:rFonts w:ascii="Tahoma" w:hAnsi="Tahoma" w:cs="Tahoma"/>
                <w:b/>
                <w:sz w:val="24"/>
              </w:rPr>
              <w:t>экскурсионное обслуживание по программе тура</w:t>
            </w:r>
            <w:r w:rsidR="00AF3F50" w:rsidRPr="00AF3F50">
              <w:rPr>
                <w:rFonts w:ascii="Tahoma" w:hAnsi="Tahoma" w:cs="Tahoma"/>
                <w:b/>
                <w:sz w:val="24"/>
              </w:rPr>
              <w:t xml:space="preserve">, </w:t>
            </w:r>
            <w:r w:rsidR="00AF3F50" w:rsidRPr="00AF3F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в</w:t>
            </w:r>
            <w:r w:rsidR="00AF3F50" w:rsidRPr="001F48E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ходной биле</w:t>
            </w:r>
            <w:r w:rsidR="00AF3F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т на водопады </w:t>
            </w:r>
            <w:proofErr w:type="spellStart"/>
            <w:r w:rsidR="00AF3F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Руфабго</w:t>
            </w:r>
            <w:proofErr w:type="spellEnd"/>
            <w:r w:rsidR="00AF3F50" w:rsidRPr="00AF3F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, посещение термального</w:t>
            </w:r>
            <w:r w:rsidR="00AF3F50" w:rsidRPr="001F48E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и</w:t>
            </w:r>
            <w:r w:rsidR="00AF3F50" w:rsidRPr="00AF3F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сточника, входная плата за вход на территорию Кавказского</w:t>
            </w:r>
            <w:r w:rsidR="00AF3F50" w:rsidRPr="001F48E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заповедник</w:t>
            </w:r>
            <w:r w:rsidR="00AF3F50" w:rsidRPr="00AF3F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, в</w:t>
            </w:r>
            <w:r w:rsidR="00AF3F50" w:rsidRPr="001F48E4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ходной би</w:t>
            </w:r>
            <w:r w:rsidR="00AF3F50" w:rsidRPr="00AF3F5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лет в </w:t>
            </w:r>
            <w:r w:rsidR="009F624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Большую </w:t>
            </w:r>
            <w:proofErr w:type="spellStart"/>
            <w:r w:rsidR="009F624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Азишскую</w:t>
            </w:r>
            <w:proofErr w:type="spellEnd"/>
            <w:r w:rsidR="009F624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пещеру, территория и паровозик (в обе стороны) в </w:t>
            </w:r>
            <w:proofErr w:type="spellStart"/>
            <w:r w:rsidR="009F624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уамском</w:t>
            </w:r>
            <w:proofErr w:type="spellEnd"/>
            <w:proofErr w:type="gramEnd"/>
            <w:r w:rsidR="009F624F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ущелье. </w:t>
            </w:r>
            <w:r w:rsidR="00AF3F50" w:rsidRPr="00AF3F50">
              <w:rPr>
                <w:rFonts w:ascii="GothamPro" w:eastAsia="Times New Roman" w:hAnsi="GothamPro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B6B16" w:rsidRPr="007B6B16" w:rsidRDefault="007B6B16" w:rsidP="007B6B16">
            <w:pPr>
              <w:shd w:val="clear" w:color="auto" w:fill="FFFFFF"/>
              <w:spacing w:after="0" w:line="240" w:lineRule="auto"/>
              <w:ind w:left="31"/>
              <w:jc w:val="both"/>
              <w:rPr>
                <w:rFonts w:ascii="GothamPro" w:eastAsia="Times New Roman" w:hAnsi="GothamPro" w:cs="Times New Roman"/>
                <w:color w:val="333333"/>
                <w:sz w:val="24"/>
                <w:szCs w:val="24"/>
                <w:lang w:eastAsia="ru-RU"/>
              </w:rPr>
            </w:pPr>
          </w:p>
          <w:p w:rsidR="00D46A1F" w:rsidRPr="00A95583" w:rsidRDefault="00D46A1F" w:rsidP="007B6B1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A95583">
              <w:rPr>
                <w:rFonts w:ascii="Tahoma" w:hAnsi="Tahoma" w:cs="Tahoma"/>
                <w:b/>
                <w:sz w:val="24"/>
              </w:rPr>
              <w:t>Внимание! Туристическая компания «</w:t>
            </w:r>
            <w:proofErr w:type="spellStart"/>
            <w:r w:rsidRPr="00A95583">
              <w:rPr>
                <w:rFonts w:ascii="Tahoma" w:hAnsi="Tahoma" w:cs="Tahoma"/>
                <w:b/>
                <w:sz w:val="24"/>
              </w:rPr>
              <w:t>РусьТур</w:t>
            </w:r>
            <w:proofErr w:type="spellEnd"/>
            <w:r w:rsidRPr="00A95583">
              <w:rPr>
                <w:rFonts w:ascii="Tahoma" w:hAnsi="Tahoma" w:cs="Tahoma"/>
                <w:b/>
                <w:sz w:val="24"/>
              </w:rPr>
              <w:t xml:space="preserve">» оставляет за собой право вносить изменения в программу при сохранении общего объема предоставляемых туристских услуг. </w:t>
            </w:r>
          </w:p>
          <w:p w:rsidR="00D46A1F" w:rsidRPr="007B6B16" w:rsidRDefault="007B6B16" w:rsidP="007B6B16">
            <w:pPr>
              <w:spacing w:line="240" w:lineRule="auto"/>
              <w:jc w:val="center"/>
              <w:rPr>
                <w:rFonts w:ascii="Segoe Script" w:hAnsi="Segoe Script" w:cs="Tahoma"/>
                <w:b/>
                <w:sz w:val="28"/>
                <w:u w:val="single"/>
              </w:rPr>
            </w:pPr>
            <w:r w:rsidRPr="00E80129">
              <w:rPr>
                <w:rFonts w:ascii="Segoe Script" w:hAnsi="Segoe Script" w:cs="Tahoma"/>
                <w:b/>
                <w:color w:val="FF0000"/>
                <w:sz w:val="28"/>
                <w:u w:val="single"/>
              </w:rPr>
              <w:t>ЖЕЛАЕМ ПРИЯТНОГО ОТДЫХА!!!</w:t>
            </w:r>
          </w:p>
        </w:tc>
      </w:tr>
    </w:tbl>
    <w:p w:rsidR="00142D8E" w:rsidRPr="003229E1" w:rsidRDefault="00142D8E" w:rsidP="007B6B16">
      <w:pPr>
        <w:spacing w:after="0" w:line="240" w:lineRule="atLeast"/>
        <w:rPr>
          <w:rFonts w:ascii="Tahoma" w:hAnsi="Tahoma" w:cs="Tahoma"/>
        </w:rPr>
      </w:pPr>
    </w:p>
    <w:sectPr w:rsidR="00142D8E" w:rsidRPr="003229E1" w:rsidSect="00A10981">
      <w:pgSz w:w="11906" w:h="16838"/>
      <w:pgMar w:top="284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AF4"/>
    <w:multiLevelType w:val="multilevel"/>
    <w:tmpl w:val="71B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31B3F"/>
    <w:multiLevelType w:val="multilevel"/>
    <w:tmpl w:val="DAD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16FD6"/>
    <w:multiLevelType w:val="multilevel"/>
    <w:tmpl w:val="65C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C6A78"/>
    <w:multiLevelType w:val="multilevel"/>
    <w:tmpl w:val="8624A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46902E5"/>
    <w:multiLevelType w:val="hybridMultilevel"/>
    <w:tmpl w:val="8ED8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E02E2"/>
    <w:multiLevelType w:val="multilevel"/>
    <w:tmpl w:val="7A1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177E8"/>
    <w:multiLevelType w:val="multilevel"/>
    <w:tmpl w:val="875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43524"/>
    <w:multiLevelType w:val="multilevel"/>
    <w:tmpl w:val="B01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24DFE"/>
    <w:multiLevelType w:val="multilevel"/>
    <w:tmpl w:val="B1C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C3"/>
    <w:rsid w:val="00006229"/>
    <w:rsid w:val="00023C33"/>
    <w:rsid w:val="00035574"/>
    <w:rsid w:val="00040363"/>
    <w:rsid w:val="00043C90"/>
    <w:rsid w:val="00081901"/>
    <w:rsid w:val="00091D55"/>
    <w:rsid w:val="00094EDD"/>
    <w:rsid w:val="000A5DDC"/>
    <w:rsid w:val="000B7C9D"/>
    <w:rsid w:val="000C20D8"/>
    <w:rsid w:val="000C2BDD"/>
    <w:rsid w:val="000C320F"/>
    <w:rsid w:val="000D5D45"/>
    <w:rsid w:val="000E4187"/>
    <w:rsid w:val="000E69EF"/>
    <w:rsid w:val="000F2459"/>
    <w:rsid w:val="000F5990"/>
    <w:rsid w:val="00104F85"/>
    <w:rsid w:val="00112110"/>
    <w:rsid w:val="001140C3"/>
    <w:rsid w:val="001161CA"/>
    <w:rsid w:val="00117828"/>
    <w:rsid w:val="00134653"/>
    <w:rsid w:val="00140866"/>
    <w:rsid w:val="00141FCF"/>
    <w:rsid w:val="00142D8E"/>
    <w:rsid w:val="001469C7"/>
    <w:rsid w:val="00147249"/>
    <w:rsid w:val="00157FDA"/>
    <w:rsid w:val="00161011"/>
    <w:rsid w:val="00161553"/>
    <w:rsid w:val="00170E88"/>
    <w:rsid w:val="00172EE8"/>
    <w:rsid w:val="001772F6"/>
    <w:rsid w:val="00177F1B"/>
    <w:rsid w:val="00180698"/>
    <w:rsid w:val="00180B25"/>
    <w:rsid w:val="0018124B"/>
    <w:rsid w:val="00183B55"/>
    <w:rsid w:val="00187F29"/>
    <w:rsid w:val="001904F7"/>
    <w:rsid w:val="001929AE"/>
    <w:rsid w:val="00197BC3"/>
    <w:rsid w:val="001A683C"/>
    <w:rsid w:val="001B7BC4"/>
    <w:rsid w:val="001C2CAA"/>
    <w:rsid w:val="001C509F"/>
    <w:rsid w:val="001D01E4"/>
    <w:rsid w:val="001E2272"/>
    <w:rsid w:val="001E703D"/>
    <w:rsid w:val="00200A0F"/>
    <w:rsid w:val="00210129"/>
    <w:rsid w:val="00211912"/>
    <w:rsid w:val="002149DC"/>
    <w:rsid w:val="00215BDF"/>
    <w:rsid w:val="002273C5"/>
    <w:rsid w:val="00242C42"/>
    <w:rsid w:val="0024682D"/>
    <w:rsid w:val="0025347A"/>
    <w:rsid w:val="00275C0D"/>
    <w:rsid w:val="00277412"/>
    <w:rsid w:val="002805D9"/>
    <w:rsid w:val="00287758"/>
    <w:rsid w:val="002933CD"/>
    <w:rsid w:val="002958F4"/>
    <w:rsid w:val="002A38AE"/>
    <w:rsid w:val="002B0CBC"/>
    <w:rsid w:val="002B6600"/>
    <w:rsid w:val="002B6D7E"/>
    <w:rsid w:val="002B733F"/>
    <w:rsid w:val="002B7DC2"/>
    <w:rsid w:val="002C197C"/>
    <w:rsid w:val="002C4E4A"/>
    <w:rsid w:val="002C731C"/>
    <w:rsid w:val="002D025E"/>
    <w:rsid w:val="002E6FB8"/>
    <w:rsid w:val="002F6B98"/>
    <w:rsid w:val="00300E7F"/>
    <w:rsid w:val="00302B1F"/>
    <w:rsid w:val="00310F48"/>
    <w:rsid w:val="00311BEA"/>
    <w:rsid w:val="00314D06"/>
    <w:rsid w:val="0032178D"/>
    <w:rsid w:val="003229E1"/>
    <w:rsid w:val="00331E7E"/>
    <w:rsid w:val="00332AD9"/>
    <w:rsid w:val="00344A91"/>
    <w:rsid w:val="00353E2F"/>
    <w:rsid w:val="00354E64"/>
    <w:rsid w:val="0035762F"/>
    <w:rsid w:val="00361DF0"/>
    <w:rsid w:val="003637E5"/>
    <w:rsid w:val="003747BE"/>
    <w:rsid w:val="00377238"/>
    <w:rsid w:val="00381F97"/>
    <w:rsid w:val="003866D5"/>
    <w:rsid w:val="003911F6"/>
    <w:rsid w:val="003951FC"/>
    <w:rsid w:val="003B6553"/>
    <w:rsid w:val="003C0D58"/>
    <w:rsid w:val="003C19F6"/>
    <w:rsid w:val="003C3B92"/>
    <w:rsid w:val="003C485E"/>
    <w:rsid w:val="003C7BF3"/>
    <w:rsid w:val="003E1BA3"/>
    <w:rsid w:val="003E7EBB"/>
    <w:rsid w:val="00402BA4"/>
    <w:rsid w:val="0040608F"/>
    <w:rsid w:val="00411AA0"/>
    <w:rsid w:val="00412658"/>
    <w:rsid w:val="0041527B"/>
    <w:rsid w:val="0042370E"/>
    <w:rsid w:val="00423A95"/>
    <w:rsid w:val="00431EE9"/>
    <w:rsid w:val="00437344"/>
    <w:rsid w:val="00437CA7"/>
    <w:rsid w:val="00460751"/>
    <w:rsid w:val="00463B99"/>
    <w:rsid w:val="00477A2F"/>
    <w:rsid w:val="0048798A"/>
    <w:rsid w:val="004936F6"/>
    <w:rsid w:val="00497BAE"/>
    <w:rsid w:val="004A3EC3"/>
    <w:rsid w:val="004B1EB1"/>
    <w:rsid w:val="004B34DA"/>
    <w:rsid w:val="004E672B"/>
    <w:rsid w:val="004F0E38"/>
    <w:rsid w:val="004F45EA"/>
    <w:rsid w:val="00511138"/>
    <w:rsid w:val="00512229"/>
    <w:rsid w:val="00515E01"/>
    <w:rsid w:val="00517BC7"/>
    <w:rsid w:val="00522873"/>
    <w:rsid w:val="00532531"/>
    <w:rsid w:val="00535322"/>
    <w:rsid w:val="005369F5"/>
    <w:rsid w:val="00543296"/>
    <w:rsid w:val="00546949"/>
    <w:rsid w:val="005566C4"/>
    <w:rsid w:val="0055788B"/>
    <w:rsid w:val="005600A5"/>
    <w:rsid w:val="005625BB"/>
    <w:rsid w:val="00563D52"/>
    <w:rsid w:val="0056508B"/>
    <w:rsid w:val="00567579"/>
    <w:rsid w:val="0057166D"/>
    <w:rsid w:val="00573D11"/>
    <w:rsid w:val="00575D45"/>
    <w:rsid w:val="00581235"/>
    <w:rsid w:val="00590B5C"/>
    <w:rsid w:val="005922BE"/>
    <w:rsid w:val="00595731"/>
    <w:rsid w:val="005A798D"/>
    <w:rsid w:val="005C3629"/>
    <w:rsid w:val="005D2012"/>
    <w:rsid w:val="005D5810"/>
    <w:rsid w:val="005D6387"/>
    <w:rsid w:val="005E14FE"/>
    <w:rsid w:val="005E6437"/>
    <w:rsid w:val="005F5B67"/>
    <w:rsid w:val="00601F06"/>
    <w:rsid w:val="006024EB"/>
    <w:rsid w:val="00610A6D"/>
    <w:rsid w:val="00612C58"/>
    <w:rsid w:val="00612CD0"/>
    <w:rsid w:val="00612FFD"/>
    <w:rsid w:val="00616E49"/>
    <w:rsid w:val="00617621"/>
    <w:rsid w:val="00623CB9"/>
    <w:rsid w:val="00627EF2"/>
    <w:rsid w:val="0063481E"/>
    <w:rsid w:val="00634FB1"/>
    <w:rsid w:val="00640469"/>
    <w:rsid w:val="006524E3"/>
    <w:rsid w:val="0065459C"/>
    <w:rsid w:val="00656759"/>
    <w:rsid w:val="006756BD"/>
    <w:rsid w:val="00681109"/>
    <w:rsid w:val="00685280"/>
    <w:rsid w:val="0069045C"/>
    <w:rsid w:val="00697E4D"/>
    <w:rsid w:val="006A34FC"/>
    <w:rsid w:val="006B63C5"/>
    <w:rsid w:val="006C5CA3"/>
    <w:rsid w:val="006C6737"/>
    <w:rsid w:val="006C68D0"/>
    <w:rsid w:val="006D4AF5"/>
    <w:rsid w:val="006D6262"/>
    <w:rsid w:val="006F1071"/>
    <w:rsid w:val="00700171"/>
    <w:rsid w:val="00703CCB"/>
    <w:rsid w:val="007122D5"/>
    <w:rsid w:val="007158C1"/>
    <w:rsid w:val="00724F76"/>
    <w:rsid w:val="007268AF"/>
    <w:rsid w:val="007472CF"/>
    <w:rsid w:val="00750F5C"/>
    <w:rsid w:val="0075394C"/>
    <w:rsid w:val="00762114"/>
    <w:rsid w:val="00764210"/>
    <w:rsid w:val="00785111"/>
    <w:rsid w:val="007A4C0D"/>
    <w:rsid w:val="007B6787"/>
    <w:rsid w:val="007B6B16"/>
    <w:rsid w:val="007C3D67"/>
    <w:rsid w:val="007E2F0B"/>
    <w:rsid w:val="007F10C8"/>
    <w:rsid w:val="007F2892"/>
    <w:rsid w:val="0080107B"/>
    <w:rsid w:val="0080457C"/>
    <w:rsid w:val="008101FA"/>
    <w:rsid w:val="00810DB5"/>
    <w:rsid w:val="00811AF4"/>
    <w:rsid w:val="00814BD9"/>
    <w:rsid w:val="00821F58"/>
    <w:rsid w:val="0082553D"/>
    <w:rsid w:val="00827847"/>
    <w:rsid w:val="0083456A"/>
    <w:rsid w:val="0084598E"/>
    <w:rsid w:val="00850FC3"/>
    <w:rsid w:val="00854649"/>
    <w:rsid w:val="00864766"/>
    <w:rsid w:val="00870862"/>
    <w:rsid w:val="008724CB"/>
    <w:rsid w:val="0087520D"/>
    <w:rsid w:val="00876EA8"/>
    <w:rsid w:val="008830F8"/>
    <w:rsid w:val="00884CDD"/>
    <w:rsid w:val="00891FFB"/>
    <w:rsid w:val="008A20F6"/>
    <w:rsid w:val="008A35A3"/>
    <w:rsid w:val="008B0F90"/>
    <w:rsid w:val="008B5E7E"/>
    <w:rsid w:val="008C36B0"/>
    <w:rsid w:val="008C7A3C"/>
    <w:rsid w:val="00905ECD"/>
    <w:rsid w:val="0091551D"/>
    <w:rsid w:val="009155DC"/>
    <w:rsid w:val="009178B1"/>
    <w:rsid w:val="009219A7"/>
    <w:rsid w:val="00945A3A"/>
    <w:rsid w:val="00950F85"/>
    <w:rsid w:val="00951514"/>
    <w:rsid w:val="009532CC"/>
    <w:rsid w:val="00987161"/>
    <w:rsid w:val="009A7E11"/>
    <w:rsid w:val="009B625E"/>
    <w:rsid w:val="009E4338"/>
    <w:rsid w:val="009E5809"/>
    <w:rsid w:val="009F0C7F"/>
    <w:rsid w:val="009F4441"/>
    <w:rsid w:val="009F624F"/>
    <w:rsid w:val="00A03476"/>
    <w:rsid w:val="00A07135"/>
    <w:rsid w:val="00A071EA"/>
    <w:rsid w:val="00A1073C"/>
    <w:rsid w:val="00A10981"/>
    <w:rsid w:val="00A121ED"/>
    <w:rsid w:val="00A24CC2"/>
    <w:rsid w:val="00A35B9B"/>
    <w:rsid w:val="00A376BE"/>
    <w:rsid w:val="00A41828"/>
    <w:rsid w:val="00A42D70"/>
    <w:rsid w:val="00A443EB"/>
    <w:rsid w:val="00A45007"/>
    <w:rsid w:val="00A45EDA"/>
    <w:rsid w:val="00A47A8C"/>
    <w:rsid w:val="00A5776C"/>
    <w:rsid w:val="00A6458A"/>
    <w:rsid w:val="00A66C10"/>
    <w:rsid w:val="00A72CE3"/>
    <w:rsid w:val="00A76F0A"/>
    <w:rsid w:val="00A95583"/>
    <w:rsid w:val="00A9696B"/>
    <w:rsid w:val="00AA1601"/>
    <w:rsid w:val="00AC6C80"/>
    <w:rsid w:val="00AC736B"/>
    <w:rsid w:val="00AD03BD"/>
    <w:rsid w:val="00AD2705"/>
    <w:rsid w:val="00AD46B7"/>
    <w:rsid w:val="00AE0AD9"/>
    <w:rsid w:val="00AE32B0"/>
    <w:rsid w:val="00AF12B1"/>
    <w:rsid w:val="00AF37B4"/>
    <w:rsid w:val="00AF3F50"/>
    <w:rsid w:val="00B04EA6"/>
    <w:rsid w:val="00B07D97"/>
    <w:rsid w:val="00B176FE"/>
    <w:rsid w:val="00B234DC"/>
    <w:rsid w:val="00B24120"/>
    <w:rsid w:val="00B2752A"/>
    <w:rsid w:val="00B40F9E"/>
    <w:rsid w:val="00B5439B"/>
    <w:rsid w:val="00B754F8"/>
    <w:rsid w:val="00B808E0"/>
    <w:rsid w:val="00B835C0"/>
    <w:rsid w:val="00B95152"/>
    <w:rsid w:val="00BB7263"/>
    <w:rsid w:val="00BB7EBD"/>
    <w:rsid w:val="00BC5068"/>
    <w:rsid w:val="00BC74D1"/>
    <w:rsid w:val="00BD1C73"/>
    <w:rsid w:val="00BD6097"/>
    <w:rsid w:val="00BE0948"/>
    <w:rsid w:val="00BE16BA"/>
    <w:rsid w:val="00BF6CB2"/>
    <w:rsid w:val="00BF7E81"/>
    <w:rsid w:val="00C00E8E"/>
    <w:rsid w:val="00C15299"/>
    <w:rsid w:val="00C24DF9"/>
    <w:rsid w:val="00C57D08"/>
    <w:rsid w:val="00C72573"/>
    <w:rsid w:val="00C738DE"/>
    <w:rsid w:val="00C77C56"/>
    <w:rsid w:val="00C85F21"/>
    <w:rsid w:val="00CA3256"/>
    <w:rsid w:val="00CB38E6"/>
    <w:rsid w:val="00CC5E25"/>
    <w:rsid w:val="00CC6003"/>
    <w:rsid w:val="00CE042E"/>
    <w:rsid w:val="00CE0EEA"/>
    <w:rsid w:val="00CF4257"/>
    <w:rsid w:val="00D02533"/>
    <w:rsid w:val="00D10A0B"/>
    <w:rsid w:val="00D23349"/>
    <w:rsid w:val="00D31BAA"/>
    <w:rsid w:val="00D46A1F"/>
    <w:rsid w:val="00D52341"/>
    <w:rsid w:val="00D5610B"/>
    <w:rsid w:val="00D7260D"/>
    <w:rsid w:val="00D74219"/>
    <w:rsid w:val="00D75344"/>
    <w:rsid w:val="00D768AB"/>
    <w:rsid w:val="00D90D46"/>
    <w:rsid w:val="00D9506C"/>
    <w:rsid w:val="00DC5563"/>
    <w:rsid w:val="00DC71AD"/>
    <w:rsid w:val="00DD11A5"/>
    <w:rsid w:val="00DE1F9B"/>
    <w:rsid w:val="00DE23AA"/>
    <w:rsid w:val="00DE272E"/>
    <w:rsid w:val="00DE5DCC"/>
    <w:rsid w:val="00DF5392"/>
    <w:rsid w:val="00E0500C"/>
    <w:rsid w:val="00E142D7"/>
    <w:rsid w:val="00E30A88"/>
    <w:rsid w:val="00E4150B"/>
    <w:rsid w:val="00E422D5"/>
    <w:rsid w:val="00E427D0"/>
    <w:rsid w:val="00E57798"/>
    <w:rsid w:val="00E660A9"/>
    <w:rsid w:val="00E66890"/>
    <w:rsid w:val="00E73A8F"/>
    <w:rsid w:val="00E80129"/>
    <w:rsid w:val="00E82BEC"/>
    <w:rsid w:val="00E865A0"/>
    <w:rsid w:val="00E90482"/>
    <w:rsid w:val="00EA40E8"/>
    <w:rsid w:val="00EA42A3"/>
    <w:rsid w:val="00EB3870"/>
    <w:rsid w:val="00ED38A5"/>
    <w:rsid w:val="00ED4AE7"/>
    <w:rsid w:val="00EE014E"/>
    <w:rsid w:val="00EE423C"/>
    <w:rsid w:val="00EF0AB0"/>
    <w:rsid w:val="00F02934"/>
    <w:rsid w:val="00F0551A"/>
    <w:rsid w:val="00F073E2"/>
    <w:rsid w:val="00F14C62"/>
    <w:rsid w:val="00F268AC"/>
    <w:rsid w:val="00F51C96"/>
    <w:rsid w:val="00F54EFE"/>
    <w:rsid w:val="00F5765A"/>
    <w:rsid w:val="00F64643"/>
    <w:rsid w:val="00F6575F"/>
    <w:rsid w:val="00F7074C"/>
    <w:rsid w:val="00F862F6"/>
    <w:rsid w:val="00F8794C"/>
    <w:rsid w:val="00FB54AC"/>
    <w:rsid w:val="00FC06EA"/>
    <w:rsid w:val="00FC1EFE"/>
    <w:rsid w:val="00FC28A2"/>
    <w:rsid w:val="00FD1F8D"/>
    <w:rsid w:val="00FD713F"/>
    <w:rsid w:val="00FE1FC4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FE"/>
  </w:style>
  <w:style w:type="paragraph" w:styleId="1">
    <w:name w:val="heading 1"/>
    <w:basedOn w:val="a"/>
    <w:next w:val="a"/>
    <w:link w:val="10"/>
    <w:uiPriority w:val="9"/>
    <w:qFormat/>
    <w:rsid w:val="00834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4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4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CBC"/>
  </w:style>
  <w:style w:type="character" w:styleId="a4">
    <w:name w:val="Strong"/>
    <w:basedOn w:val="a0"/>
    <w:uiPriority w:val="22"/>
    <w:qFormat/>
    <w:rsid w:val="002B0CBC"/>
    <w:rPr>
      <w:b/>
      <w:bCs/>
    </w:rPr>
  </w:style>
  <w:style w:type="paragraph" w:customStyle="1" w:styleId="a5">
    <w:name w:val="Содержимое таблицы"/>
    <w:basedOn w:val="a"/>
    <w:uiPriority w:val="99"/>
    <w:rsid w:val="002B0C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searchresults-tickets-ticketslist-ticket-mutycityflight-leg-originiata">
    <w:name w:val="search_results-tickets-tickets_list-ticket-muty_city_flight-leg-origin__iata"/>
    <w:basedOn w:val="a0"/>
    <w:rsid w:val="00517BC7"/>
  </w:style>
  <w:style w:type="character" w:customStyle="1" w:styleId="searchresults-tickets-ticketslist-ticket-mutycityflight-leg-origintime">
    <w:name w:val="search_results-tickets-tickets_list-ticket-muty_city_flight-leg-origin__time"/>
    <w:basedOn w:val="a0"/>
    <w:rsid w:val="00517BC7"/>
  </w:style>
  <w:style w:type="character" w:customStyle="1" w:styleId="searchresults-tickets-ticketslist-ticket-mutycityflight-leg-origindate">
    <w:name w:val="search_results-tickets-tickets_list-ticket-muty_city_flight-leg-origin__date"/>
    <w:basedOn w:val="a0"/>
    <w:rsid w:val="00517BC7"/>
  </w:style>
  <w:style w:type="character" w:customStyle="1" w:styleId="searchresults-tickets-ticketslist-ticket-mutycityflight-leg-detailsairline">
    <w:name w:val="search_results-tickets-tickets_list-ticket-muty_city_flight-leg-details__airline"/>
    <w:basedOn w:val="a0"/>
    <w:rsid w:val="00517BC7"/>
  </w:style>
  <w:style w:type="character" w:customStyle="1" w:styleId="searchresults-tickets-ticketslist-ticket-mutycityflight-leg-detailsregistration">
    <w:name w:val="search_results-tickets-tickets_list-ticket-muty_city_flight-leg-details__registration"/>
    <w:basedOn w:val="a0"/>
    <w:rsid w:val="00517BC7"/>
  </w:style>
  <w:style w:type="character" w:customStyle="1" w:styleId="searchresults-tickets-ticketslist-ticket-mutycityflight-leg-detailsduration">
    <w:name w:val="search_results-tickets-tickets_list-ticket-muty_city_flight-leg-details__duration"/>
    <w:basedOn w:val="a0"/>
    <w:rsid w:val="00517BC7"/>
  </w:style>
  <w:style w:type="character" w:customStyle="1" w:styleId="searchresults-tickets-ticketslist-ticket-mutycityflight-leg-transitionaldestinationiata">
    <w:name w:val="search_results-tickets-tickets_list-ticket-muty_city_flight-leg-transitional_destination__iata"/>
    <w:basedOn w:val="a0"/>
    <w:rsid w:val="00517BC7"/>
  </w:style>
  <w:style w:type="character" w:customStyle="1" w:styleId="searchresults-tickets-ticketslist-ticket-mutycityflight-leg-transitionaldestinationtime">
    <w:name w:val="search_results-tickets-tickets_list-ticket-muty_city_flight-leg-transitional_destination__time"/>
    <w:basedOn w:val="a0"/>
    <w:rsid w:val="00517BC7"/>
  </w:style>
  <w:style w:type="character" w:customStyle="1" w:styleId="searchresults-tickets-ticketslist-ticket-mutycityflight-leg-transitionaldestinationdate">
    <w:name w:val="search_results-tickets-tickets_list-ticket-muty_city_flight-leg-transitional_destination__date"/>
    <w:basedOn w:val="a0"/>
    <w:rsid w:val="00517BC7"/>
  </w:style>
  <w:style w:type="character" w:styleId="a6">
    <w:name w:val="Hyperlink"/>
    <w:basedOn w:val="a0"/>
    <w:uiPriority w:val="99"/>
    <w:semiHidden/>
    <w:unhideWhenUsed/>
    <w:rsid w:val="005922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6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4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C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A24CC2"/>
    <w:rPr>
      <w:i/>
      <w:iCs/>
    </w:rPr>
  </w:style>
  <w:style w:type="paragraph" w:styleId="aa">
    <w:name w:val="Title"/>
    <w:basedOn w:val="a"/>
    <w:link w:val="ab"/>
    <w:qFormat/>
    <w:rsid w:val="00F862F6"/>
    <w:pPr>
      <w:tabs>
        <w:tab w:val="left" w:pos="5387"/>
        <w:tab w:val="left" w:pos="5670"/>
        <w:tab w:val="left" w:pos="9781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ab">
    <w:name w:val="Название Знак"/>
    <w:basedOn w:val="a0"/>
    <w:link w:val="aa"/>
    <w:rsid w:val="00F862F6"/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560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-btnwrap">
    <w:name w:val="b-share-btn__wrap"/>
    <w:basedOn w:val="a0"/>
    <w:rsid w:val="001A683C"/>
  </w:style>
  <w:style w:type="character" w:customStyle="1" w:styleId="b-share-counter">
    <w:name w:val="b-share-counter"/>
    <w:basedOn w:val="a0"/>
    <w:rsid w:val="001A683C"/>
  </w:style>
  <w:style w:type="paragraph" w:customStyle="1" w:styleId="text-align-justify">
    <w:name w:val="text-align-justify"/>
    <w:basedOn w:val="a"/>
    <w:rsid w:val="0070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95731"/>
  </w:style>
  <w:style w:type="paragraph" w:styleId="ad">
    <w:name w:val="List Paragraph"/>
    <w:basedOn w:val="a"/>
    <w:uiPriority w:val="34"/>
    <w:qFormat/>
    <w:rsid w:val="00A41828"/>
    <w:pPr>
      <w:ind w:left="720"/>
      <w:contextualSpacing/>
    </w:pPr>
  </w:style>
  <w:style w:type="character" w:customStyle="1" w:styleId="aentry-posttitle-text">
    <w:name w:val="aentry-post__title-text"/>
    <w:basedOn w:val="a0"/>
    <w:rsid w:val="006524E3"/>
  </w:style>
  <w:style w:type="character" w:customStyle="1" w:styleId="highlight">
    <w:name w:val="highlight"/>
    <w:basedOn w:val="a0"/>
    <w:rsid w:val="002F6B98"/>
  </w:style>
  <w:style w:type="character" w:customStyle="1" w:styleId="40">
    <w:name w:val="Заголовок 4 Знак"/>
    <w:basedOn w:val="a0"/>
    <w:link w:val="4"/>
    <w:uiPriority w:val="9"/>
    <w:semiHidden/>
    <w:rsid w:val="008B0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FE"/>
  </w:style>
  <w:style w:type="paragraph" w:styleId="1">
    <w:name w:val="heading 1"/>
    <w:basedOn w:val="a"/>
    <w:next w:val="a"/>
    <w:link w:val="10"/>
    <w:uiPriority w:val="9"/>
    <w:qFormat/>
    <w:rsid w:val="00834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4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4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F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CBC"/>
  </w:style>
  <w:style w:type="character" w:styleId="a4">
    <w:name w:val="Strong"/>
    <w:basedOn w:val="a0"/>
    <w:uiPriority w:val="22"/>
    <w:qFormat/>
    <w:rsid w:val="002B0CBC"/>
    <w:rPr>
      <w:b/>
      <w:bCs/>
    </w:rPr>
  </w:style>
  <w:style w:type="paragraph" w:customStyle="1" w:styleId="a5">
    <w:name w:val="Содержимое таблицы"/>
    <w:basedOn w:val="a"/>
    <w:uiPriority w:val="99"/>
    <w:rsid w:val="002B0C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searchresults-tickets-ticketslist-ticket-mutycityflight-leg-originiata">
    <w:name w:val="search_results-tickets-tickets_list-ticket-muty_city_flight-leg-origin__iata"/>
    <w:basedOn w:val="a0"/>
    <w:rsid w:val="00517BC7"/>
  </w:style>
  <w:style w:type="character" w:customStyle="1" w:styleId="searchresults-tickets-ticketslist-ticket-mutycityflight-leg-origintime">
    <w:name w:val="search_results-tickets-tickets_list-ticket-muty_city_flight-leg-origin__time"/>
    <w:basedOn w:val="a0"/>
    <w:rsid w:val="00517BC7"/>
  </w:style>
  <w:style w:type="character" w:customStyle="1" w:styleId="searchresults-tickets-ticketslist-ticket-mutycityflight-leg-origindate">
    <w:name w:val="search_results-tickets-tickets_list-ticket-muty_city_flight-leg-origin__date"/>
    <w:basedOn w:val="a0"/>
    <w:rsid w:val="00517BC7"/>
  </w:style>
  <w:style w:type="character" w:customStyle="1" w:styleId="searchresults-tickets-ticketslist-ticket-mutycityflight-leg-detailsairline">
    <w:name w:val="search_results-tickets-tickets_list-ticket-muty_city_flight-leg-details__airline"/>
    <w:basedOn w:val="a0"/>
    <w:rsid w:val="00517BC7"/>
  </w:style>
  <w:style w:type="character" w:customStyle="1" w:styleId="searchresults-tickets-ticketslist-ticket-mutycityflight-leg-detailsregistration">
    <w:name w:val="search_results-tickets-tickets_list-ticket-muty_city_flight-leg-details__registration"/>
    <w:basedOn w:val="a0"/>
    <w:rsid w:val="00517BC7"/>
  </w:style>
  <w:style w:type="character" w:customStyle="1" w:styleId="searchresults-tickets-ticketslist-ticket-mutycityflight-leg-detailsduration">
    <w:name w:val="search_results-tickets-tickets_list-ticket-muty_city_flight-leg-details__duration"/>
    <w:basedOn w:val="a0"/>
    <w:rsid w:val="00517BC7"/>
  </w:style>
  <w:style w:type="character" w:customStyle="1" w:styleId="searchresults-tickets-ticketslist-ticket-mutycityflight-leg-transitionaldestinationiata">
    <w:name w:val="search_results-tickets-tickets_list-ticket-muty_city_flight-leg-transitional_destination__iata"/>
    <w:basedOn w:val="a0"/>
    <w:rsid w:val="00517BC7"/>
  </w:style>
  <w:style w:type="character" w:customStyle="1" w:styleId="searchresults-tickets-ticketslist-ticket-mutycityflight-leg-transitionaldestinationtime">
    <w:name w:val="search_results-tickets-tickets_list-ticket-muty_city_flight-leg-transitional_destination__time"/>
    <w:basedOn w:val="a0"/>
    <w:rsid w:val="00517BC7"/>
  </w:style>
  <w:style w:type="character" w:customStyle="1" w:styleId="searchresults-tickets-ticketslist-ticket-mutycityflight-leg-transitionaldestinationdate">
    <w:name w:val="search_results-tickets-tickets_list-ticket-muty_city_flight-leg-transitional_destination__date"/>
    <w:basedOn w:val="a0"/>
    <w:rsid w:val="00517BC7"/>
  </w:style>
  <w:style w:type="character" w:styleId="a6">
    <w:name w:val="Hyperlink"/>
    <w:basedOn w:val="a0"/>
    <w:uiPriority w:val="99"/>
    <w:semiHidden/>
    <w:unhideWhenUsed/>
    <w:rsid w:val="005922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6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4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C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A24CC2"/>
    <w:rPr>
      <w:i/>
      <w:iCs/>
    </w:rPr>
  </w:style>
  <w:style w:type="paragraph" w:styleId="aa">
    <w:name w:val="Title"/>
    <w:basedOn w:val="a"/>
    <w:link w:val="ab"/>
    <w:qFormat/>
    <w:rsid w:val="00F862F6"/>
    <w:pPr>
      <w:tabs>
        <w:tab w:val="left" w:pos="5387"/>
        <w:tab w:val="left" w:pos="5670"/>
        <w:tab w:val="left" w:pos="9781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ab">
    <w:name w:val="Название Знак"/>
    <w:basedOn w:val="a0"/>
    <w:link w:val="aa"/>
    <w:rsid w:val="00F862F6"/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560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-btnwrap">
    <w:name w:val="b-share-btn__wrap"/>
    <w:basedOn w:val="a0"/>
    <w:rsid w:val="001A683C"/>
  </w:style>
  <w:style w:type="character" w:customStyle="1" w:styleId="b-share-counter">
    <w:name w:val="b-share-counter"/>
    <w:basedOn w:val="a0"/>
    <w:rsid w:val="001A683C"/>
  </w:style>
  <w:style w:type="paragraph" w:customStyle="1" w:styleId="text-align-justify">
    <w:name w:val="text-align-justify"/>
    <w:basedOn w:val="a"/>
    <w:rsid w:val="0070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595731"/>
  </w:style>
  <w:style w:type="paragraph" w:styleId="ad">
    <w:name w:val="List Paragraph"/>
    <w:basedOn w:val="a"/>
    <w:uiPriority w:val="34"/>
    <w:qFormat/>
    <w:rsid w:val="00A41828"/>
    <w:pPr>
      <w:ind w:left="720"/>
      <w:contextualSpacing/>
    </w:pPr>
  </w:style>
  <w:style w:type="character" w:customStyle="1" w:styleId="aentry-posttitle-text">
    <w:name w:val="aentry-post__title-text"/>
    <w:basedOn w:val="a0"/>
    <w:rsid w:val="006524E3"/>
  </w:style>
  <w:style w:type="character" w:customStyle="1" w:styleId="highlight">
    <w:name w:val="highlight"/>
    <w:basedOn w:val="a0"/>
    <w:rsid w:val="002F6B98"/>
  </w:style>
  <w:style w:type="character" w:customStyle="1" w:styleId="40">
    <w:name w:val="Заголовок 4 Знак"/>
    <w:basedOn w:val="a0"/>
    <w:link w:val="4"/>
    <w:uiPriority w:val="9"/>
    <w:semiHidden/>
    <w:rsid w:val="008B0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21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51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779913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269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528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3731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7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1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5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3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88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765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6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1641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43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4850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004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1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FDCB-AA81-4657-9301-D01BA0C7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9</cp:revision>
  <cp:lastPrinted>2021-03-10T14:46:00Z</cp:lastPrinted>
  <dcterms:created xsi:type="dcterms:W3CDTF">2014-11-25T15:30:00Z</dcterms:created>
  <dcterms:modified xsi:type="dcterms:W3CDTF">2025-09-16T16:07:00Z</dcterms:modified>
</cp:coreProperties>
</file>